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31" w:rsidRDefault="000F5342" w:rsidP="00EA1AC0">
      <w:pPr>
        <w:shd w:val="clear" w:color="auto" w:fill="FFFFFF"/>
        <w:spacing w:after="0" w:line="240" w:lineRule="auto"/>
        <w:ind w:firstLine="360"/>
        <w:jc w:val="right"/>
        <w:rPr>
          <w:rFonts w:cs="Sylfaen"/>
          <w:b/>
          <w:bCs/>
          <w:i/>
          <w:color w:val="000000"/>
          <w:szCs w:val="24"/>
          <w:u w:val="single"/>
        </w:rPr>
      </w:pPr>
      <w:r>
        <w:rPr>
          <w:rFonts w:cs="Sylfaen"/>
          <w:b/>
          <w:bCs/>
          <w:i/>
          <w:color w:val="000000"/>
          <w:szCs w:val="24"/>
        </w:rPr>
        <w:t xml:space="preserve"> </w:t>
      </w:r>
      <w:r w:rsidR="00050A31" w:rsidRPr="00563BDD">
        <w:rPr>
          <w:rFonts w:cs="Sylfaen"/>
          <w:b/>
          <w:bCs/>
          <w:i/>
          <w:color w:val="000000"/>
          <w:szCs w:val="24"/>
        </w:rPr>
        <w:t xml:space="preserve">                                                                                                             </w:t>
      </w:r>
      <w:r w:rsidR="00050A31" w:rsidRPr="00563BDD">
        <w:rPr>
          <w:rFonts w:cs="Sylfaen"/>
          <w:b/>
          <w:bCs/>
          <w:i/>
          <w:color w:val="000000"/>
          <w:szCs w:val="24"/>
          <w:u w:val="single"/>
        </w:rPr>
        <w:t>ՆԱԽԱԳԻԾ</w:t>
      </w:r>
    </w:p>
    <w:p w:rsidR="00D5392D" w:rsidRPr="00563BDD" w:rsidRDefault="00D5392D" w:rsidP="00EA1AC0">
      <w:pPr>
        <w:shd w:val="clear" w:color="auto" w:fill="FFFFFF"/>
        <w:spacing w:after="0" w:line="240" w:lineRule="auto"/>
        <w:ind w:firstLine="360"/>
        <w:jc w:val="right"/>
        <w:rPr>
          <w:rFonts w:cs="Sylfaen"/>
          <w:b/>
          <w:bCs/>
          <w:i/>
          <w:color w:val="000000"/>
          <w:szCs w:val="24"/>
          <w:u w:val="single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i/>
          <w:color w:val="000000"/>
          <w:szCs w:val="24"/>
          <w:u w:val="single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  <w:r w:rsidRPr="00563BDD">
        <w:rPr>
          <w:rFonts w:cs="Sylfaen"/>
          <w:b/>
          <w:bCs/>
          <w:color w:val="000000"/>
          <w:szCs w:val="24"/>
        </w:rPr>
        <w:t xml:space="preserve">                  ՀԱՅԱՍՏԱՆԻ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ՀԱՆՐԱՊԵՏՈՒԹՅԱՆ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ԿԱՌԱՎԱՐՈՒԹՅՈՒՆ</w:t>
      </w: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  <w:r w:rsidRPr="00563BDD">
        <w:rPr>
          <w:rFonts w:ascii="Arial Unicode" w:hAnsi="Arial Unicode"/>
          <w:color w:val="000000"/>
          <w:szCs w:val="24"/>
        </w:rPr>
        <w:t> </w:t>
      </w:r>
      <w:r w:rsidRPr="00563BDD">
        <w:rPr>
          <w:color w:val="000000"/>
          <w:szCs w:val="24"/>
        </w:rPr>
        <w:t xml:space="preserve">  </w:t>
      </w:r>
    </w:p>
    <w:p w:rsidR="00050A31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  <w:r w:rsidRPr="00563BDD">
        <w:rPr>
          <w:rFonts w:cs="Sylfaen"/>
          <w:b/>
          <w:bCs/>
          <w:color w:val="000000"/>
          <w:szCs w:val="24"/>
        </w:rPr>
        <w:t xml:space="preserve">                                                 Ո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Ր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Ո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Շ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ՈՒ</w:t>
      </w:r>
      <w:r w:rsidRPr="00563BDD">
        <w:rPr>
          <w:b/>
          <w:bCs/>
          <w:color w:val="000000"/>
          <w:szCs w:val="24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Մ</w:t>
      </w:r>
    </w:p>
    <w:p w:rsidR="00D5392D" w:rsidRPr="00563BDD" w:rsidRDefault="00D5392D" w:rsidP="0077537E">
      <w:pPr>
        <w:shd w:val="clear" w:color="auto" w:fill="FFFFFF"/>
        <w:spacing w:after="0" w:line="240" w:lineRule="auto"/>
        <w:ind w:firstLine="360"/>
        <w:jc w:val="both"/>
        <w:rPr>
          <w:rFonts w:cs="Sylfaen"/>
          <w:b/>
          <w:bCs/>
          <w:color w:val="000000"/>
          <w:szCs w:val="24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050A31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  <w:r w:rsidRPr="00563BDD">
        <w:rPr>
          <w:rFonts w:ascii="Arial Unicode" w:hAnsi="Arial Unicode"/>
          <w:color w:val="000000"/>
          <w:szCs w:val="24"/>
        </w:rPr>
        <w:t> </w:t>
      </w:r>
      <w:r w:rsidRPr="00563BDD">
        <w:rPr>
          <w:color w:val="000000"/>
          <w:szCs w:val="24"/>
        </w:rPr>
        <w:t xml:space="preserve">                     ,</w:t>
      </w:r>
      <w:proofErr w:type="gramStart"/>
      <w:r w:rsidRPr="00563BDD">
        <w:rPr>
          <w:color w:val="000000"/>
          <w:szCs w:val="24"/>
        </w:rPr>
        <w:t>,_</w:t>
      </w:r>
      <w:proofErr w:type="gramEnd"/>
      <w:r w:rsidRPr="00563BDD">
        <w:rPr>
          <w:color w:val="000000"/>
          <w:szCs w:val="24"/>
        </w:rPr>
        <w:t>___,,  ___________  201</w:t>
      </w:r>
      <w:r w:rsidR="00A74763">
        <w:rPr>
          <w:color w:val="000000"/>
          <w:szCs w:val="24"/>
        </w:rPr>
        <w:t>4</w:t>
      </w:r>
      <w:r w:rsidRPr="00563BDD">
        <w:rPr>
          <w:color w:val="000000"/>
          <w:szCs w:val="24"/>
        </w:rPr>
        <w:t xml:space="preserve">  </w:t>
      </w:r>
      <w:proofErr w:type="spellStart"/>
      <w:r w:rsidRPr="00563BDD">
        <w:rPr>
          <w:rFonts w:cs="Sylfaen"/>
          <w:color w:val="000000"/>
          <w:szCs w:val="24"/>
        </w:rPr>
        <w:t>թվականի</w:t>
      </w:r>
      <w:proofErr w:type="spellEnd"/>
      <w:r w:rsidRPr="00563BDD">
        <w:rPr>
          <w:rFonts w:cs="Sylfaen"/>
          <w:color w:val="000000"/>
          <w:szCs w:val="24"/>
        </w:rPr>
        <w:t xml:space="preserve"> </w:t>
      </w:r>
      <w:r w:rsidRPr="00563BDD">
        <w:rPr>
          <w:color w:val="000000"/>
          <w:szCs w:val="24"/>
        </w:rPr>
        <w:t xml:space="preserve"> N _____ -</w:t>
      </w:r>
      <w:r w:rsidR="00A74763">
        <w:rPr>
          <w:color w:val="000000"/>
          <w:szCs w:val="24"/>
        </w:rPr>
        <w:t>Ա</w:t>
      </w:r>
    </w:p>
    <w:p w:rsidR="00D5392D" w:rsidRDefault="00D5392D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C12857" w:rsidRPr="00563BDD" w:rsidRDefault="00C12857" w:rsidP="0077537E">
      <w:pPr>
        <w:shd w:val="clear" w:color="auto" w:fill="FFFFFF"/>
        <w:spacing w:after="0" w:line="240" w:lineRule="auto"/>
        <w:ind w:firstLine="360"/>
        <w:jc w:val="both"/>
        <w:rPr>
          <w:color w:val="000000"/>
          <w:szCs w:val="24"/>
        </w:rPr>
      </w:pPr>
    </w:p>
    <w:p w:rsidR="00050A31" w:rsidRPr="00563BDD" w:rsidRDefault="00050A31" w:rsidP="0077537E">
      <w:pPr>
        <w:shd w:val="clear" w:color="auto" w:fill="FFFFFF"/>
        <w:spacing w:after="0" w:line="240" w:lineRule="auto"/>
        <w:ind w:firstLine="360"/>
        <w:jc w:val="both"/>
        <w:rPr>
          <w:b/>
          <w:color w:val="000000"/>
          <w:sz w:val="22"/>
        </w:rPr>
      </w:pPr>
      <w:r w:rsidRPr="00563BDD">
        <w:rPr>
          <w:rFonts w:ascii="Arial Unicode" w:hAnsi="Arial Unicode"/>
          <w:b/>
          <w:color w:val="000000"/>
          <w:szCs w:val="24"/>
        </w:rPr>
        <w:t> </w:t>
      </w:r>
    </w:p>
    <w:p w:rsidR="00E01B59" w:rsidRPr="00267634" w:rsidRDefault="00E01B59" w:rsidP="00E01B59">
      <w:pPr>
        <w:jc w:val="center"/>
        <w:rPr>
          <w:b/>
          <w:lang w:val="fr-FR"/>
        </w:rPr>
      </w:pPr>
      <w:r w:rsidRPr="00267634">
        <w:rPr>
          <w:rFonts w:cs="Sylfaen"/>
          <w:b/>
          <w:lang w:val="fr-FR"/>
        </w:rPr>
        <w:t>ՀԱՅԱՍՏԱՆԻ</w:t>
      </w:r>
      <w:r w:rsidRPr="00267634">
        <w:rPr>
          <w:rFonts w:cs="Times Armenian"/>
          <w:b/>
          <w:lang w:val="fr-FR"/>
        </w:rPr>
        <w:t xml:space="preserve">  </w:t>
      </w:r>
      <w:r w:rsidRPr="00267634">
        <w:rPr>
          <w:rFonts w:cs="Sylfaen"/>
          <w:b/>
          <w:lang w:val="fr-FR"/>
        </w:rPr>
        <w:t>ՀԱՆՐԱՊԵՏՈՒԹՅԱՆ</w:t>
      </w:r>
      <w:r w:rsidRPr="00267634">
        <w:rPr>
          <w:rFonts w:cs="Times Armenian"/>
          <w:b/>
          <w:lang w:val="fr-FR"/>
        </w:rPr>
        <w:t xml:space="preserve">  </w:t>
      </w:r>
      <w:r w:rsidRPr="00267634">
        <w:rPr>
          <w:rFonts w:cs="Sylfaen"/>
          <w:b/>
          <w:lang w:val="fr-FR"/>
        </w:rPr>
        <w:t>ԿԱՌԱՎԱՐՈՒԹՅԱՆ 201</w:t>
      </w:r>
      <w:r>
        <w:rPr>
          <w:rFonts w:cs="Sylfaen"/>
          <w:b/>
          <w:lang w:val="fr-FR"/>
        </w:rPr>
        <w:t>2</w:t>
      </w:r>
      <w:r w:rsidRPr="00267634">
        <w:rPr>
          <w:rFonts w:cs="Sylfaen"/>
          <w:b/>
          <w:lang w:val="fr-FR"/>
        </w:rPr>
        <w:t xml:space="preserve">  ԹՎԱԿԱՆԻ  ՀՈՒ</w:t>
      </w:r>
      <w:r>
        <w:rPr>
          <w:rFonts w:cs="Sylfaen"/>
          <w:b/>
          <w:lang w:val="fr-FR"/>
        </w:rPr>
        <w:t>Լ</w:t>
      </w:r>
      <w:r w:rsidRPr="00267634">
        <w:rPr>
          <w:rFonts w:cs="Sylfaen"/>
          <w:b/>
          <w:lang w:val="fr-FR"/>
        </w:rPr>
        <w:t>ԻՍԻ</w:t>
      </w:r>
      <w:r w:rsidRPr="00267634">
        <w:rPr>
          <w:rFonts w:cs="Times Armenian"/>
          <w:b/>
          <w:lang w:val="fr-FR"/>
        </w:rPr>
        <w:t xml:space="preserve">  </w:t>
      </w:r>
      <w:r>
        <w:rPr>
          <w:rFonts w:cs="Times Armenian"/>
          <w:b/>
          <w:lang w:val="fr-FR"/>
        </w:rPr>
        <w:t>19</w:t>
      </w:r>
      <w:r w:rsidRPr="00267634">
        <w:rPr>
          <w:rFonts w:cs="Times Armenian"/>
          <w:b/>
          <w:lang w:val="fr-FR"/>
        </w:rPr>
        <w:t>-</w:t>
      </w:r>
      <w:r w:rsidRPr="00267634">
        <w:rPr>
          <w:rFonts w:cs="Sylfaen"/>
          <w:b/>
          <w:lang w:val="fr-FR"/>
        </w:rPr>
        <w:t>Ի</w:t>
      </w:r>
      <w:r w:rsidRPr="00267634">
        <w:rPr>
          <w:rFonts w:cs="Times Armenian"/>
          <w:b/>
          <w:lang w:val="fr-FR"/>
        </w:rPr>
        <w:t xml:space="preserve">  N </w:t>
      </w:r>
      <w:r>
        <w:rPr>
          <w:rFonts w:cs="Times Armenian"/>
          <w:b/>
          <w:lang w:val="fr-FR"/>
        </w:rPr>
        <w:t>900</w:t>
      </w:r>
      <w:r w:rsidRPr="00267634">
        <w:rPr>
          <w:b/>
          <w:lang w:val="fr-FR"/>
        </w:rPr>
        <w:t>-</w:t>
      </w:r>
      <w:r>
        <w:rPr>
          <w:b/>
          <w:lang w:val="fr-FR"/>
        </w:rPr>
        <w:t>Ա</w:t>
      </w:r>
      <w:r w:rsidRPr="00267634">
        <w:rPr>
          <w:rFonts w:cs="Times Armenian"/>
          <w:b/>
          <w:lang w:val="fr-FR"/>
        </w:rPr>
        <w:t xml:space="preserve">  </w:t>
      </w:r>
      <w:r w:rsidRPr="00267634">
        <w:rPr>
          <w:rFonts w:cs="Sylfaen"/>
          <w:b/>
          <w:lang w:val="fr-FR"/>
        </w:rPr>
        <w:t>ՈՐՈՇՄԱՆ</w:t>
      </w:r>
      <w:r w:rsidRPr="00267634">
        <w:rPr>
          <w:rFonts w:cs="Times Armenian"/>
          <w:b/>
          <w:lang w:val="fr-FR"/>
        </w:rPr>
        <w:t xml:space="preserve">  </w:t>
      </w:r>
      <w:r w:rsidRPr="00267634">
        <w:rPr>
          <w:rFonts w:cs="Sylfaen"/>
          <w:b/>
          <w:lang w:val="fr-FR"/>
        </w:rPr>
        <w:t>ՄԵՋ</w:t>
      </w:r>
      <w:r w:rsidRPr="00267634">
        <w:rPr>
          <w:rFonts w:cs="Times Armenian"/>
          <w:b/>
          <w:lang w:val="fr-FR"/>
        </w:rPr>
        <w:t xml:space="preserve">  </w:t>
      </w:r>
      <w:r w:rsidRPr="00267634">
        <w:rPr>
          <w:rFonts w:cs="Sylfaen"/>
          <w:b/>
          <w:lang w:val="fr-FR"/>
        </w:rPr>
        <w:t>ՓՈՓՈԽՈՒԹՅՈՒՆ</w:t>
      </w:r>
      <w:r w:rsidRPr="00267634">
        <w:rPr>
          <w:rFonts w:cs="Times Armenian"/>
          <w:b/>
          <w:lang w:val="fr-FR"/>
        </w:rPr>
        <w:t xml:space="preserve">  </w:t>
      </w:r>
      <w:r w:rsidRPr="00267634">
        <w:rPr>
          <w:rFonts w:cs="Sylfaen"/>
          <w:b/>
          <w:lang w:val="fr-FR"/>
        </w:rPr>
        <w:t>ԿԱՏԱՐԵԼՈՒ</w:t>
      </w:r>
      <w:r w:rsidRPr="00267634">
        <w:rPr>
          <w:rFonts w:cs="Times Armenian"/>
          <w:b/>
          <w:lang w:val="fr-FR"/>
        </w:rPr>
        <w:t xml:space="preserve">  </w:t>
      </w:r>
      <w:r w:rsidRPr="00267634">
        <w:rPr>
          <w:rFonts w:cs="Sylfaen"/>
          <w:b/>
          <w:lang w:val="fr-FR"/>
        </w:rPr>
        <w:t>ՄԱՍԻՆ</w:t>
      </w:r>
    </w:p>
    <w:p w:rsidR="00E01B59" w:rsidRPr="00BE3F14" w:rsidRDefault="00E01B59" w:rsidP="00E01B59">
      <w:pPr>
        <w:rPr>
          <w:u w:val="single"/>
          <w:lang w:val="fr-FR"/>
        </w:rPr>
      </w:pPr>
    </w:p>
    <w:p w:rsidR="00E01B59" w:rsidRPr="00E01B59" w:rsidRDefault="00E01B59" w:rsidP="00E01B59">
      <w:pPr>
        <w:ind w:firstLine="567"/>
        <w:jc w:val="both"/>
        <w:rPr>
          <w:rFonts w:cs="Times Armenian"/>
          <w:b/>
          <w:szCs w:val="24"/>
          <w:lang w:val="fr-FR"/>
        </w:rPr>
      </w:pPr>
      <w:r>
        <w:rPr>
          <w:rFonts w:ascii="Arial Unicode" w:hAnsi="Arial Unicode"/>
          <w:lang w:val="fr-FR"/>
        </w:rPr>
        <w:t xml:space="preserve"> </w:t>
      </w:r>
      <w:r w:rsidRPr="00AA3934">
        <w:rPr>
          <w:lang w:val="fr-FR"/>
        </w:rPr>
        <w:t>«</w:t>
      </w:r>
      <w:proofErr w:type="spellStart"/>
      <w:r w:rsidRPr="00AA3934">
        <w:rPr>
          <w:lang w:val="fr-FR"/>
        </w:rPr>
        <w:t>Իրավական</w:t>
      </w:r>
      <w:proofErr w:type="spellEnd"/>
      <w:r w:rsidRPr="00AA3934">
        <w:rPr>
          <w:lang w:val="fr-FR"/>
        </w:rPr>
        <w:t xml:space="preserve"> </w:t>
      </w:r>
      <w:proofErr w:type="spellStart"/>
      <w:r w:rsidRPr="00AA3934">
        <w:rPr>
          <w:lang w:val="fr-FR"/>
        </w:rPr>
        <w:t>ակտերի</w:t>
      </w:r>
      <w:proofErr w:type="spellEnd"/>
      <w:r w:rsidRPr="00AA3934">
        <w:rPr>
          <w:lang w:val="fr-FR"/>
        </w:rPr>
        <w:t xml:space="preserve"> </w:t>
      </w:r>
      <w:proofErr w:type="spellStart"/>
      <w:r w:rsidRPr="00AA3934">
        <w:rPr>
          <w:lang w:val="fr-FR"/>
        </w:rPr>
        <w:t>մա</w:t>
      </w:r>
      <w:r w:rsidRPr="00AA3934">
        <w:rPr>
          <w:lang w:val="fr-FR"/>
        </w:rPr>
        <w:softHyphen/>
        <w:t>սին</w:t>
      </w:r>
      <w:proofErr w:type="spellEnd"/>
      <w:r w:rsidRPr="00AA3934">
        <w:rPr>
          <w:lang w:val="fr-FR"/>
        </w:rPr>
        <w:t xml:space="preserve">» </w:t>
      </w:r>
      <w:proofErr w:type="spellStart"/>
      <w:r w:rsidRPr="00AA3934">
        <w:rPr>
          <w:lang w:val="fr-FR"/>
        </w:rPr>
        <w:t>Հա</w:t>
      </w:r>
      <w:r w:rsidRPr="00AA3934">
        <w:rPr>
          <w:lang w:val="fr-FR"/>
        </w:rPr>
        <w:softHyphen/>
      </w:r>
      <w:r w:rsidRPr="00AA3934">
        <w:rPr>
          <w:lang w:val="fr-FR"/>
        </w:rPr>
        <w:softHyphen/>
      </w:r>
      <w:r w:rsidRPr="00AA3934">
        <w:rPr>
          <w:lang w:val="fr-FR"/>
        </w:rPr>
        <w:softHyphen/>
      </w:r>
      <w:r w:rsidRPr="00AA3934">
        <w:rPr>
          <w:lang w:val="fr-FR"/>
        </w:rPr>
        <w:softHyphen/>
        <w:t>յաս</w:t>
      </w:r>
      <w:r w:rsidRPr="00AA3934">
        <w:rPr>
          <w:lang w:val="fr-FR"/>
        </w:rPr>
        <w:softHyphen/>
        <w:t>տա</w:t>
      </w:r>
      <w:r w:rsidRPr="00AA3934">
        <w:rPr>
          <w:lang w:val="fr-FR"/>
        </w:rPr>
        <w:softHyphen/>
        <w:t>նի</w:t>
      </w:r>
      <w:proofErr w:type="spellEnd"/>
      <w:r w:rsidRPr="00AA3934">
        <w:rPr>
          <w:lang w:val="fr-FR"/>
        </w:rPr>
        <w:t xml:space="preserve"> </w:t>
      </w:r>
      <w:proofErr w:type="spellStart"/>
      <w:r w:rsidRPr="00AA3934">
        <w:rPr>
          <w:lang w:val="fr-FR"/>
        </w:rPr>
        <w:t>Հան</w:t>
      </w:r>
      <w:r w:rsidRPr="00AA3934">
        <w:rPr>
          <w:lang w:val="fr-FR"/>
        </w:rPr>
        <w:softHyphen/>
        <w:t>րա</w:t>
      </w:r>
      <w:r w:rsidRPr="00AA3934">
        <w:rPr>
          <w:lang w:val="fr-FR"/>
        </w:rPr>
        <w:softHyphen/>
        <w:t>պե</w:t>
      </w:r>
      <w:r w:rsidRPr="00AA3934">
        <w:rPr>
          <w:lang w:val="fr-FR"/>
        </w:rPr>
        <w:softHyphen/>
        <w:t>տու</w:t>
      </w:r>
      <w:r w:rsidRPr="00AA3934">
        <w:rPr>
          <w:lang w:val="fr-FR"/>
        </w:rPr>
        <w:softHyphen/>
        <w:t>թյան</w:t>
      </w:r>
      <w:proofErr w:type="spellEnd"/>
      <w:r w:rsidRPr="00AA3934">
        <w:rPr>
          <w:lang w:val="fr-FR"/>
        </w:rPr>
        <w:t xml:space="preserve"> </w:t>
      </w:r>
      <w:proofErr w:type="spellStart"/>
      <w:r w:rsidRPr="00AA3934">
        <w:rPr>
          <w:lang w:val="fr-FR"/>
        </w:rPr>
        <w:t>օրենքի</w:t>
      </w:r>
      <w:proofErr w:type="spellEnd"/>
      <w:r w:rsidRPr="00AA3934">
        <w:rPr>
          <w:lang w:val="fr-FR"/>
        </w:rPr>
        <w:t xml:space="preserve"> 70-</w:t>
      </w:r>
      <w:proofErr w:type="spellStart"/>
      <w:r w:rsidRPr="00AA3934">
        <w:rPr>
          <w:lang w:val="fr-FR"/>
        </w:rPr>
        <w:t>րդ</w:t>
      </w:r>
      <w:proofErr w:type="spellEnd"/>
      <w:r w:rsidRPr="00AA3934">
        <w:rPr>
          <w:lang w:val="fr-FR"/>
        </w:rPr>
        <w:t xml:space="preserve"> </w:t>
      </w:r>
      <w:proofErr w:type="spellStart"/>
      <w:r w:rsidRPr="00AA3934">
        <w:rPr>
          <w:lang w:val="fr-FR"/>
        </w:rPr>
        <w:t>հոդվածի</w:t>
      </w:r>
      <w:proofErr w:type="spellEnd"/>
      <w:r w:rsidRPr="00AA3934">
        <w:rPr>
          <w:lang w:val="fr-FR"/>
        </w:rPr>
        <w:t xml:space="preserve"> </w:t>
      </w:r>
      <w:r w:rsidR="00625BC5">
        <w:rPr>
          <w:lang w:val="fr-FR"/>
        </w:rPr>
        <w:t>5-</w:t>
      </w:r>
      <w:proofErr w:type="spellStart"/>
      <w:r w:rsidR="00625BC5">
        <w:rPr>
          <w:lang w:val="fr-FR"/>
        </w:rPr>
        <w:t>րդ</w:t>
      </w:r>
      <w:proofErr w:type="spellEnd"/>
      <w:r w:rsidRPr="00AA3934">
        <w:rPr>
          <w:lang w:val="fr-FR"/>
        </w:rPr>
        <w:t xml:space="preserve"> </w:t>
      </w:r>
      <w:proofErr w:type="spellStart"/>
      <w:r w:rsidRPr="00AA3934">
        <w:rPr>
          <w:lang w:val="fr-FR"/>
        </w:rPr>
        <w:t>մասին</w:t>
      </w:r>
      <w:proofErr w:type="spellEnd"/>
      <w:r w:rsidRPr="00AA3934">
        <w:rPr>
          <w:lang w:val="fr-FR"/>
        </w:rPr>
        <w:t xml:space="preserve"> </w:t>
      </w:r>
      <w:proofErr w:type="spellStart"/>
      <w:r w:rsidRPr="00AA3934">
        <w:rPr>
          <w:lang w:val="fr-FR"/>
        </w:rPr>
        <w:t>համապա</w:t>
      </w:r>
      <w:r w:rsidRPr="00AA3934">
        <w:rPr>
          <w:lang w:val="fr-FR"/>
        </w:rPr>
        <w:softHyphen/>
        <w:t>տաս</w:t>
      </w:r>
      <w:r w:rsidRPr="00AA3934">
        <w:rPr>
          <w:lang w:val="fr-FR"/>
        </w:rPr>
        <w:softHyphen/>
        <w:t>խան</w:t>
      </w:r>
      <w:proofErr w:type="spellEnd"/>
      <w:r w:rsidRPr="00AA3934">
        <w:rPr>
          <w:lang w:val="fr-FR"/>
        </w:rPr>
        <w:t xml:space="preserve"> </w:t>
      </w:r>
      <w:proofErr w:type="spellStart"/>
      <w:r w:rsidRPr="00AA3934">
        <w:rPr>
          <w:rFonts w:cs="Sylfaen"/>
          <w:lang w:val="fr-FR"/>
        </w:rPr>
        <w:t>Հա</w:t>
      </w:r>
      <w:r w:rsidRPr="00AA3934">
        <w:rPr>
          <w:rFonts w:cs="Sylfaen"/>
          <w:lang w:val="fr-FR"/>
        </w:rPr>
        <w:softHyphen/>
      </w:r>
      <w:r w:rsidRPr="00AA3934">
        <w:rPr>
          <w:rFonts w:cs="Sylfaen"/>
          <w:lang w:val="fr-FR"/>
        </w:rPr>
        <w:softHyphen/>
      </w:r>
      <w:r w:rsidRPr="00AA3934">
        <w:rPr>
          <w:rFonts w:cs="Sylfaen"/>
          <w:lang w:val="fr-FR"/>
        </w:rPr>
        <w:softHyphen/>
        <w:t>յաս</w:t>
      </w:r>
      <w:r w:rsidRPr="00AA3934">
        <w:rPr>
          <w:rFonts w:cs="Sylfaen"/>
          <w:lang w:val="fr-FR"/>
        </w:rPr>
        <w:softHyphen/>
        <w:t>տա</w:t>
      </w:r>
      <w:r w:rsidRPr="00AA3934">
        <w:rPr>
          <w:rFonts w:cs="Sylfaen"/>
          <w:lang w:val="fr-FR"/>
        </w:rPr>
        <w:softHyphen/>
      </w:r>
      <w:r w:rsidRPr="00AA3934">
        <w:rPr>
          <w:rFonts w:cs="Sylfaen"/>
          <w:lang w:val="fr-FR"/>
        </w:rPr>
        <w:softHyphen/>
        <w:t>նի</w:t>
      </w:r>
      <w:proofErr w:type="spellEnd"/>
      <w:r w:rsidRPr="00AA3934">
        <w:rPr>
          <w:rFonts w:cs="Times Armenian"/>
          <w:lang w:val="fr-FR"/>
        </w:rPr>
        <w:t xml:space="preserve"> </w:t>
      </w:r>
      <w:proofErr w:type="spellStart"/>
      <w:r w:rsidRPr="00AA3934">
        <w:rPr>
          <w:rFonts w:cs="Sylfaen"/>
          <w:lang w:val="fr-FR"/>
        </w:rPr>
        <w:t>Հանրապե</w:t>
      </w:r>
      <w:r w:rsidRPr="00AA3934">
        <w:rPr>
          <w:rFonts w:cs="Sylfaen"/>
          <w:lang w:val="fr-FR"/>
        </w:rPr>
        <w:softHyphen/>
        <w:t>տութ</w:t>
      </w:r>
      <w:r w:rsidRPr="00AA3934">
        <w:rPr>
          <w:rFonts w:cs="Sylfaen"/>
          <w:lang w:val="fr-FR"/>
        </w:rPr>
        <w:softHyphen/>
        <w:t>յան</w:t>
      </w:r>
      <w:proofErr w:type="spellEnd"/>
      <w:r w:rsidRPr="00AA3934">
        <w:rPr>
          <w:rFonts w:cs="Times Armenian"/>
          <w:lang w:val="fr-FR"/>
        </w:rPr>
        <w:t xml:space="preserve"> </w:t>
      </w:r>
      <w:proofErr w:type="spellStart"/>
      <w:r w:rsidRPr="00AA3934">
        <w:rPr>
          <w:rFonts w:cs="Sylfaen"/>
          <w:lang w:val="fr-FR"/>
        </w:rPr>
        <w:t>կառավարությունը</w:t>
      </w:r>
      <w:proofErr w:type="spellEnd"/>
      <w:r w:rsidR="00625BC5">
        <w:rPr>
          <w:rFonts w:cs="Sylfaen"/>
          <w:lang w:val="fr-FR"/>
        </w:rPr>
        <w:t xml:space="preserve">  </w:t>
      </w:r>
      <w:r w:rsidRPr="00E01B59">
        <w:rPr>
          <w:rFonts w:cs="Sylfaen"/>
          <w:b/>
          <w:szCs w:val="24"/>
          <w:lang w:val="fr-FR"/>
        </w:rPr>
        <w:t>ո</w:t>
      </w:r>
      <w:r w:rsidRPr="00E01B59">
        <w:rPr>
          <w:rFonts w:cs="Times Armenian"/>
          <w:b/>
          <w:szCs w:val="24"/>
          <w:lang w:val="fr-FR"/>
        </w:rPr>
        <w:t xml:space="preserve"> </w:t>
      </w:r>
      <w:r w:rsidRPr="00E01B59">
        <w:rPr>
          <w:rFonts w:cs="Sylfaen"/>
          <w:b/>
          <w:szCs w:val="24"/>
          <w:lang w:val="fr-FR"/>
        </w:rPr>
        <w:t>ր</w:t>
      </w:r>
      <w:r w:rsidRPr="00E01B59">
        <w:rPr>
          <w:rFonts w:cs="Times Armenian"/>
          <w:b/>
          <w:szCs w:val="24"/>
          <w:lang w:val="fr-FR"/>
        </w:rPr>
        <w:t xml:space="preserve"> </w:t>
      </w:r>
      <w:r w:rsidRPr="00E01B59">
        <w:rPr>
          <w:rFonts w:cs="Sylfaen"/>
          <w:b/>
          <w:szCs w:val="24"/>
          <w:lang w:val="fr-FR"/>
        </w:rPr>
        <w:t>ո</w:t>
      </w:r>
      <w:r w:rsidRPr="00E01B59">
        <w:rPr>
          <w:rFonts w:cs="Times Armenian"/>
          <w:b/>
          <w:szCs w:val="24"/>
          <w:lang w:val="fr-FR"/>
        </w:rPr>
        <w:t xml:space="preserve"> </w:t>
      </w:r>
      <w:r w:rsidRPr="00E01B59">
        <w:rPr>
          <w:rFonts w:cs="Sylfaen"/>
          <w:b/>
          <w:szCs w:val="24"/>
          <w:lang w:val="fr-FR"/>
        </w:rPr>
        <w:t>շ</w:t>
      </w:r>
      <w:r w:rsidRPr="00E01B59">
        <w:rPr>
          <w:rFonts w:cs="Times Armenian"/>
          <w:b/>
          <w:szCs w:val="24"/>
          <w:lang w:val="fr-FR"/>
        </w:rPr>
        <w:t xml:space="preserve"> </w:t>
      </w:r>
      <w:proofErr w:type="spellStart"/>
      <w:r w:rsidRPr="00E01B59">
        <w:rPr>
          <w:rFonts w:cs="Sylfaen"/>
          <w:b/>
          <w:szCs w:val="24"/>
          <w:lang w:val="fr-FR"/>
        </w:rPr>
        <w:t>ու</w:t>
      </w:r>
      <w:proofErr w:type="spellEnd"/>
      <w:r w:rsidRPr="00E01B59">
        <w:rPr>
          <w:rFonts w:cs="Times Armenian"/>
          <w:b/>
          <w:szCs w:val="24"/>
          <w:lang w:val="fr-FR"/>
        </w:rPr>
        <w:t xml:space="preserve"> </w:t>
      </w:r>
      <w:r w:rsidRPr="00E01B59">
        <w:rPr>
          <w:rFonts w:cs="Sylfaen"/>
          <w:b/>
          <w:szCs w:val="24"/>
          <w:lang w:val="fr-FR"/>
        </w:rPr>
        <w:t>մ</w:t>
      </w:r>
      <w:r w:rsidRPr="00E01B59">
        <w:rPr>
          <w:rFonts w:cs="Times Armenian"/>
          <w:b/>
          <w:szCs w:val="24"/>
          <w:lang w:val="fr-FR"/>
        </w:rPr>
        <w:t xml:space="preserve">   </w:t>
      </w:r>
      <w:r w:rsidRPr="00E01B59">
        <w:rPr>
          <w:rFonts w:cs="Sylfaen"/>
          <w:b/>
          <w:szCs w:val="24"/>
          <w:lang w:val="fr-FR"/>
        </w:rPr>
        <w:t>է</w:t>
      </w:r>
      <w:r w:rsidRPr="00E01B59">
        <w:rPr>
          <w:rFonts w:cs="Times Armenian"/>
          <w:b/>
          <w:szCs w:val="24"/>
          <w:lang w:val="fr-FR"/>
        </w:rPr>
        <w:t>.</w:t>
      </w:r>
    </w:p>
    <w:p w:rsidR="0082764D" w:rsidRDefault="00E01B59" w:rsidP="00E01B59">
      <w:pPr>
        <w:shd w:val="clear" w:color="auto" w:fill="FFFFFF"/>
        <w:spacing w:after="0"/>
        <w:ind w:firstLine="375"/>
        <w:jc w:val="both"/>
        <w:rPr>
          <w:rFonts w:eastAsia="Times New Roman" w:cs="Sylfaen"/>
          <w:szCs w:val="24"/>
        </w:rPr>
      </w:pPr>
      <w:proofErr w:type="spellStart"/>
      <w:r w:rsidRPr="00343CD9">
        <w:rPr>
          <w:szCs w:val="24"/>
          <w:lang w:val="fr-FR"/>
        </w:rPr>
        <w:t>Հայաստանի</w:t>
      </w:r>
      <w:proofErr w:type="spellEnd"/>
      <w:r w:rsidRPr="00343CD9">
        <w:rPr>
          <w:szCs w:val="24"/>
          <w:lang w:val="fr-FR"/>
        </w:rPr>
        <w:t xml:space="preserve"> </w:t>
      </w:r>
      <w:proofErr w:type="spellStart"/>
      <w:r w:rsidRPr="00343CD9">
        <w:rPr>
          <w:szCs w:val="24"/>
          <w:lang w:val="fr-FR"/>
        </w:rPr>
        <w:t>Հան</w:t>
      </w:r>
      <w:r w:rsidRPr="00343CD9">
        <w:rPr>
          <w:szCs w:val="24"/>
          <w:lang w:val="fr-FR"/>
        </w:rPr>
        <w:softHyphen/>
        <w:t>րա</w:t>
      </w:r>
      <w:r w:rsidRPr="00343CD9">
        <w:rPr>
          <w:szCs w:val="24"/>
          <w:lang w:val="fr-FR"/>
        </w:rPr>
        <w:softHyphen/>
        <w:t>պե</w:t>
      </w:r>
      <w:r w:rsidRPr="00343CD9">
        <w:rPr>
          <w:szCs w:val="24"/>
          <w:lang w:val="fr-FR"/>
        </w:rPr>
        <w:softHyphen/>
        <w:t>տու</w:t>
      </w:r>
      <w:r w:rsidRPr="00343CD9">
        <w:rPr>
          <w:szCs w:val="24"/>
          <w:lang w:val="fr-FR"/>
        </w:rPr>
        <w:softHyphen/>
        <w:t>թ</w:t>
      </w:r>
      <w:r w:rsidRPr="00343CD9">
        <w:rPr>
          <w:szCs w:val="24"/>
          <w:lang w:val="fr-FR"/>
        </w:rPr>
        <w:softHyphen/>
        <w:t>յան</w:t>
      </w:r>
      <w:proofErr w:type="spellEnd"/>
      <w:r w:rsidRPr="00343CD9">
        <w:rPr>
          <w:szCs w:val="24"/>
          <w:lang w:val="fr-FR"/>
        </w:rPr>
        <w:t xml:space="preserve"> </w:t>
      </w:r>
      <w:proofErr w:type="spellStart"/>
      <w:r w:rsidRPr="00343CD9">
        <w:rPr>
          <w:szCs w:val="24"/>
          <w:lang w:val="fr-FR"/>
        </w:rPr>
        <w:t>կառա</w:t>
      </w:r>
      <w:r w:rsidRPr="00343CD9">
        <w:rPr>
          <w:szCs w:val="24"/>
          <w:lang w:val="fr-FR"/>
        </w:rPr>
        <w:softHyphen/>
        <w:t>վա</w:t>
      </w:r>
      <w:r w:rsidRPr="00343CD9">
        <w:rPr>
          <w:szCs w:val="24"/>
          <w:lang w:val="fr-FR"/>
        </w:rPr>
        <w:softHyphen/>
        <w:t>րու</w:t>
      </w:r>
      <w:r w:rsidRPr="00343CD9">
        <w:rPr>
          <w:szCs w:val="24"/>
          <w:lang w:val="fr-FR"/>
        </w:rPr>
        <w:softHyphen/>
        <w:t>թ</w:t>
      </w:r>
      <w:r w:rsidRPr="00343CD9">
        <w:rPr>
          <w:szCs w:val="24"/>
          <w:lang w:val="fr-FR"/>
        </w:rPr>
        <w:softHyphen/>
        <w:t>յան</w:t>
      </w:r>
      <w:proofErr w:type="spellEnd"/>
      <w:r w:rsidRPr="00343CD9">
        <w:rPr>
          <w:szCs w:val="24"/>
          <w:lang w:val="fr-FR"/>
        </w:rPr>
        <w:t xml:space="preserve"> 2012 </w:t>
      </w:r>
      <w:proofErr w:type="spellStart"/>
      <w:r w:rsidRPr="00343CD9">
        <w:rPr>
          <w:szCs w:val="24"/>
        </w:rPr>
        <w:t>թվականի</w:t>
      </w:r>
      <w:proofErr w:type="spellEnd"/>
      <w:r w:rsidRPr="00343CD9">
        <w:rPr>
          <w:szCs w:val="24"/>
          <w:lang w:val="fr-FR"/>
        </w:rPr>
        <w:t xml:space="preserve"> </w:t>
      </w:r>
      <w:proofErr w:type="spellStart"/>
      <w:r w:rsidRPr="00343CD9">
        <w:rPr>
          <w:szCs w:val="24"/>
          <w:lang w:val="fr-FR"/>
        </w:rPr>
        <w:t>հուլիսի</w:t>
      </w:r>
      <w:proofErr w:type="spellEnd"/>
      <w:r w:rsidRPr="00343CD9">
        <w:rPr>
          <w:szCs w:val="24"/>
          <w:lang w:val="fr-FR"/>
        </w:rPr>
        <w:t xml:space="preserve"> 19-ի «Գ</w:t>
      </w:r>
      <w:r w:rsidRPr="00343CD9">
        <w:rPr>
          <w:rFonts w:cs="Sylfaen"/>
          <w:szCs w:val="24"/>
          <w:lang w:val="hy-AM"/>
        </w:rPr>
        <w:t>յո</w:t>
      </w:r>
      <w:r w:rsidRPr="00343CD9">
        <w:rPr>
          <w:rFonts w:cs="Sylfaen"/>
          <w:szCs w:val="24"/>
        </w:rPr>
        <w:t>ւ</w:t>
      </w:r>
      <w:r w:rsidRPr="00343CD9">
        <w:rPr>
          <w:rFonts w:cs="Sylfaen"/>
          <w:szCs w:val="24"/>
          <w:lang w:val="hy-AM"/>
        </w:rPr>
        <w:t>ղական</w:t>
      </w:r>
      <w:r w:rsidRPr="00343CD9">
        <w:rPr>
          <w:rFonts w:cs="Arial Armenian"/>
          <w:szCs w:val="24"/>
          <w:lang w:val="hy-AM"/>
        </w:rPr>
        <w:t xml:space="preserve">  </w:t>
      </w:r>
      <w:r w:rsidRPr="00343CD9">
        <w:rPr>
          <w:rFonts w:cs="Sylfaen"/>
          <w:szCs w:val="24"/>
          <w:lang w:val="hy-AM"/>
        </w:rPr>
        <w:t>կարողո</w:t>
      </w:r>
      <w:r w:rsidRPr="00343CD9">
        <w:rPr>
          <w:rFonts w:cs="Sylfaen"/>
          <w:szCs w:val="24"/>
        </w:rPr>
        <w:t>ւ</w:t>
      </w:r>
      <w:r w:rsidRPr="00343CD9">
        <w:rPr>
          <w:rFonts w:cs="Sylfaen"/>
          <w:szCs w:val="24"/>
          <w:lang w:val="hy-AM"/>
        </w:rPr>
        <w:t>թյո</w:t>
      </w:r>
      <w:r w:rsidRPr="00343CD9">
        <w:rPr>
          <w:rFonts w:cs="Sylfaen"/>
          <w:szCs w:val="24"/>
        </w:rPr>
        <w:t>ւ</w:t>
      </w:r>
      <w:r w:rsidRPr="00343CD9">
        <w:rPr>
          <w:rFonts w:cs="Sylfaen"/>
          <w:szCs w:val="24"/>
          <w:lang w:val="hy-AM"/>
        </w:rPr>
        <w:t xml:space="preserve">նների </w:t>
      </w:r>
      <w:r w:rsidRPr="00343CD9">
        <w:rPr>
          <w:rFonts w:cs="Arial Armenian"/>
          <w:szCs w:val="24"/>
          <w:lang w:val="hy-AM"/>
        </w:rPr>
        <w:t xml:space="preserve"> </w:t>
      </w:r>
      <w:r w:rsidRPr="00343CD9">
        <w:rPr>
          <w:rFonts w:cs="Sylfaen"/>
          <w:szCs w:val="24"/>
          <w:lang w:val="hy-AM"/>
        </w:rPr>
        <w:t>ստեղծման</w:t>
      </w:r>
      <w:r w:rsidRPr="00343CD9">
        <w:rPr>
          <w:rFonts w:cs="Arial Armenian"/>
          <w:szCs w:val="24"/>
          <w:lang w:val="hy-AM"/>
        </w:rPr>
        <w:t xml:space="preserve">  </w:t>
      </w:r>
      <w:r w:rsidRPr="00343CD9">
        <w:rPr>
          <w:rFonts w:cs="Sylfaen"/>
          <w:szCs w:val="24"/>
          <w:lang w:val="hy-AM"/>
        </w:rPr>
        <w:t>ծրագրով</w:t>
      </w:r>
      <w:r w:rsidRPr="00343CD9">
        <w:rPr>
          <w:szCs w:val="24"/>
          <w:lang w:val="hy-AM"/>
        </w:rPr>
        <w:t xml:space="preserve"> </w:t>
      </w:r>
      <w:r w:rsidRPr="00343CD9">
        <w:rPr>
          <w:rFonts w:cs="Sylfaen"/>
          <w:spacing w:val="-8"/>
          <w:szCs w:val="24"/>
          <w:lang w:val="hy-AM"/>
        </w:rPr>
        <w:t>համաֆինանսավորման</w:t>
      </w:r>
      <w:r w:rsidRPr="00343CD9">
        <w:rPr>
          <w:rFonts w:cs="Arial Armenian"/>
          <w:spacing w:val="-8"/>
          <w:szCs w:val="24"/>
          <w:lang w:val="hy-AM"/>
        </w:rPr>
        <w:t xml:space="preserve"> </w:t>
      </w:r>
      <w:r w:rsidRPr="00343CD9">
        <w:rPr>
          <w:rFonts w:cs="Sylfaen"/>
          <w:spacing w:val="-8"/>
          <w:szCs w:val="24"/>
          <w:lang w:val="hy-AM"/>
        </w:rPr>
        <w:t>պարտավորո</w:t>
      </w:r>
      <w:r w:rsidRPr="00343CD9">
        <w:rPr>
          <w:rFonts w:cs="Sylfaen"/>
          <w:spacing w:val="-8"/>
          <w:szCs w:val="24"/>
        </w:rPr>
        <w:t>ւ</w:t>
      </w:r>
      <w:r w:rsidRPr="00343CD9">
        <w:rPr>
          <w:rFonts w:cs="Sylfaen"/>
          <w:spacing w:val="-8"/>
          <w:szCs w:val="24"/>
          <w:lang w:val="hy-AM"/>
        </w:rPr>
        <w:t>թյո</w:t>
      </w:r>
      <w:r w:rsidRPr="00343CD9">
        <w:rPr>
          <w:rFonts w:cs="Sylfaen"/>
          <w:spacing w:val="-8"/>
          <w:szCs w:val="24"/>
        </w:rPr>
        <w:t>ւ</w:t>
      </w:r>
      <w:r w:rsidRPr="00343CD9">
        <w:rPr>
          <w:rFonts w:cs="Sylfaen"/>
          <w:spacing w:val="-8"/>
          <w:szCs w:val="24"/>
          <w:lang w:val="hy-AM"/>
        </w:rPr>
        <w:t>նների</w:t>
      </w:r>
      <w:r w:rsidRPr="00343CD9">
        <w:rPr>
          <w:rFonts w:cs="Arial Armenian"/>
          <w:spacing w:val="-8"/>
          <w:szCs w:val="24"/>
          <w:lang w:val="hy-AM"/>
        </w:rPr>
        <w:t xml:space="preserve"> </w:t>
      </w:r>
      <w:r w:rsidRPr="00343CD9">
        <w:rPr>
          <w:rFonts w:cs="Sylfaen"/>
          <w:spacing w:val="-8"/>
          <w:szCs w:val="24"/>
          <w:lang w:val="hy-AM"/>
        </w:rPr>
        <w:t>կատարման</w:t>
      </w:r>
      <w:r w:rsidRPr="00343CD9">
        <w:rPr>
          <w:rFonts w:cs="Arial Armenian"/>
          <w:szCs w:val="24"/>
          <w:lang w:val="hy-AM"/>
        </w:rPr>
        <w:t xml:space="preserve"> </w:t>
      </w:r>
      <w:r w:rsidRPr="00343CD9">
        <w:rPr>
          <w:rFonts w:cs="Sylfaen"/>
          <w:szCs w:val="24"/>
          <w:lang w:val="hy-AM"/>
        </w:rPr>
        <w:t>համար</w:t>
      </w:r>
      <w:r w:rsidRPr="00343CD9">
        <w:rPr>
          <w:szCs w:val="24"/>
          <w:lang w:val="hy-AM"/>
        </w:rPr>
        <w:t xml:space="preserve"> </w:t>
      </w:r>
      <w:r w:rsidRPr="00343CD9">
        <w:rPr>
          <w:rFonts w:cs="Sylfaen"/>
          <w:szCs w:val="24"/>
          <w:lang w:val="hy-AM"/>
        </w:rPr>
        <w:t>գումար</w:t>
      </w:r>
      <w:r w:rsidRPr="00343CD9">
        <w:rPr>
          <w:rFonts w:cs="Arial Armenian"/>
          <w:szCs w:val="24"/>
          <w:lang w:val="hy-AM"/>
        </w:rPr>
        <w:t xml:space="preserve"> </w:t>
      </w:r>
      <w:r w:rsidRPr="00343CD9">
        <w:rPr>
          <w:rFonts w:cs="Sylfaen"/>
          <w:szCs w:val="24"/>
          <w:lang w:val="hy-AM"/>
        </w:rPr>
        <w:t>հատկացնելո</w:t>
      </w:r>
      <w:r w:rsidRPr="00343CD9">
        <w:rPr>
          <w:rFonts w:cs="Sylfaen"/>
          <w:szCs w:val="24"/>
        </w:rPr>
        <w:t>ւ</w:t>
      </w:r>
      <w:r w:rsidRPr="00343CD9">
        <w:rPr>
          <w:szCs w:val="24"/>
          <w:lang w:val="hy-AM"/>
        </w:rPr>
        <w:t xml:space="preserve"> </w:t>
      </w:r>
      <w:r w:rsidRPr="00343CD9">
        <w:rPr>
          <w:rFonts w:cs="Sylfaen"/>
          <w:szCs w:val="24"/>
          <w:lang w:val="hy-AM"/>
        </w:rPr>
        <w:t>մասին</w:t>
      </w:r>
      <w:r w:rsidRPr="00304A09">
        <w:rPr>
          <w:rFonts w:cs="Sylfaen"/>
          <w:szCs w:val="24"/>
          <w:lang w:val="fr-FR"/>
        </w:rPr>
        <w:t>»</w:t>
      </w:r>
      <w:r w:rsidRPr="00343CD9">
        <w:rPr>
          <w:szCs w:val="24"/>
          <w:lang w:val="fr-FR"/>
        </w:rPr>
        <w:t xml:space="preserve"> N 900-Ա </w:t>
      </w:r>
      <w:proofErr w:type="spellStart"/>
      <w:r w:rsidRPr="00343CD9">
        <w:rPr>
          <w:szCs w:val="24"/>
          <w:lang w:val="fr-FR"/>
        </w:rPr>
        <w:t>որոշ</w:t>
      </w:r>
      <w:r w:rsidRPr="00343CD9">
        <w:rPr>
          <w:szCs w:val="24"/>
          <w:lang w:val="fr-FR"/>
        </w:rPr>
        <w:softHyphen/>
      </w:r>
      <w:r w:rsidRPr="00343CD9">
        <w:rPr>
          <w:szCs w:val="24"/>
          <w:lang w:val="fr-FR"/>
        </w:rPr>
        <w:softHyphen/>
        <w:t>ման</w:t>
      </w:r>
      <w:proofErr w:type="spellEnd"/>
      <w:r w:rsidRPr="00343CD9">
        <w:rPr>
          <w:szCs w:val="24"/>
          <w:lang w:val="fr-FR"/>
        </w:rPr>
        <w:t xml:space="preserve"> 2-</w:t>
      </w:r>
      <w:proofErr w:type="spellStart"/>
      <w:r w:rsidRPr="00343CD9">
        <w:rPr>
          <w:szCs w:val="24"/>
          <w:lang w:val="fr-FR"/>
        </w:rPr>
        <w:t>րդ</w:t>
      </w:r>
      <w:proofErr w:type="spellEnd"/>
      <w:r w:rsidRPr="00343CD9">
        <w:rPr>
          <w:szCs w:val="24"/>
          <w:lang w:val="fr-FR"/>
        </w:rPr>
        <w:t xml:space="preserve"> </w:t>
      </w:r>
      <w:proofErr w:type="spellStart"/>
      <w:r w:rsidRPr="00343CD9">
        <w:rPr>
          <w:szCs w:val="24"/>
          <w:lang w:val="fr-FR"/>
        </w:rPr>
        <w:t>կետում</w:t>
      </w:r>
      <w:proofErr w:type="spellEnd"/>
      <w:r w:rsidRPr="00343CD9">
        <w:rPr>
          <w:szCs w:val="24"/>
          <w:lang w:val="fr-FR"/>
        </w:rPr>
        <w:t xml:space="preserve"> «</w:t>
      </w:r>
      <w:proofErr w:type="spellStart"/>
      <w:r w:rsidRPr="00343CD9">
        <w:rPr>
          <w:szCs w:val="24"/>
          <w:lang w:val="fr-FR"/>
        </w:rPr>
        <w:t>մինչև</w:t>
      </w:r>
      <w:proofErr w:type="spellEnd"/>
      <w:r w:rsidRPr="00343CD9">
        <w:rPr>
          <w:szCs w:val="24"/>
          <w:lang w:val="fr-FR"/>
        </w:rPr>
        <w:t xml:space="preserve"> 201</w:t>
      </w:r>
      <w:r w:rsidR="00CC4298">
        <w:rPr>
          <w:szCs w:val="24"/>
          <w:lang w:val="fr-FR"/>
        </w:rPr>
        <w:t>4</w:t>
      </w:r>
      <w:r w:rsidRPr="00343CD9">
        <w:rPr>
          <w:szCs w:val="24"/>
          <w:lang w:val="fr-FR"/>
        </w:rPr>
        <w:t xml:space="preserve"> </w:t>
      </w:r>
      <w:proofErr w:type="spellStart"/>
      <w:r w:rsidRPr="00343CD9">
        <w:rPr>
          <w:szCs w:val="24"/>
          <w:lang w:val="fr-FR"/>
        </w:rPr>
        <w:t>թվականի</w:t>
      </w:r>
      <w:proofErr w:type="spellEnd"/>
      <w:r w:rsidRPr="00343CD9">
        <w:rPr>
          <w:szCs w:val="24"/>
          <w:lang w:val="fr-FR"/>
        </w:rPr>
        <w:t xml:space="preserve"> </w:t>
      </w:r>
      <w:proofErr w:type="spellStart"/>
      <w:r w:rsidRPr="00343CD9">
        <w:rPr>
          <w:szCs w:val="24"/>
          <w:lang w:val="fr-FR"/>
        </w:rPr>
        <w:t>դեկտեմբերի</w:t>
      </w:r>
      <w:proofErr w:type="spellEnd"/>
      <w:r w:rsidRPr="00343CD9">
        <w:rPr>
          <w:szCs w:val="24"/>
          <w:lang w:val="fr-FR"/>
        </w:rPr>
        <w:t xml:space="preserve"> 31-ը </w:t>
      </w:r>
      <w:proofErr w:type="spellStart"/>
      <w:r w:rsidRPr="00343CD9">
        <w:rPr>
          <w:szCs w:val="24"/>
          <w:lang w:val="fr-FR"/>
        </w:rPr>
        <w:t>մարման</w:t>
      </w:r>
      <w:proofErr w:type="spellEnd"/>
      <w:r w:rsidRPr="00343CD9">
        <w:rPr>
          <w:szCs w:val="24"/>
          <w:lang w:val="fr-FR"/>
        </w:rPr>
        <w:t xml:space="preserve"> </w:t>
      </w:r>
      <w:proofErr w:type="spellStart"/>
      <w:r w:rsidRPr="00343CD9">
        <w:rPr>
          <w:szCs w:val="24"/>
          <w:lang w:val="fr-FR"/>
        </w:rPr>
        <w:t>ժամկետով</w:t>
      </w:r>
      <w:proofErr w:type="spellEnd"/>
      <w:r w:rsidRPr="00343CD9">
        <w:rPr>
          <w:szCs w:val="24"/>
          <w:lang w:val="fr-FR"/>
        </w:rPr>
        <w:t xml:space="preserve">» </w:t>
      </w:r>
      <w:proofErr w:type="spellStart"/>
      <w:r w:rsidRPr="00343CD9">
        <w:rPr>
          <w:szCs w:val="24"/>
          <w:lang w:val="fr-FR"/>
        </w:rPr>
        <w:t>բառերը</w:t>
      </w:r>
      <w:proofErr w:type="spellEnd"/>
      <w:r w:rsidRPr="00343CD9">
        <w:rPr>
          <w:szCs w:val="24"/>
          <w:lang w:val="fr-FR"/>
        </w:rPr>
        <w:t xml:space="preserve"> </w:t>
      </w:r>
      <w:proofErr w:type="spellStart"/>
      <w:r w:rsidRPr="00343CD9">
        <w:rPr>
          <w:szCs w:val="24"/>
          <w:lang w:val="fr-FR"/>
        </w:rPr>
        <w:t>փոխարինել</w:t>
      </w:r>
      <w:proofErr w:type="spellEnd"/>
      <w:r w:rsidRPr="00343CD9">
        <w:rPr>
          <w:spacing w:val="-8"/>
          <w:szCs w:val="24"/>
          <w:lang w:val="fr-FR"/>
        </w:rPr>
        <w:t xml:space="preserve"> </w:t>
      </w:r>
      <w:r w:rsidRPr="00343CD9">
        <w:rPr>
          <w:szCs w:val="24"/>
          <w:lang w:val="fr-FR"/>
        </w:rPr>
        <w:t>«</w:t>
      </w:r>
      <w:proofErr w:type="spellStart"/>
      <w:r w:rsidRPr="00343CD9">
        <w:rPr>
          <w:szCs w:val="24"/>
          <w:lang w:val="fr-FR"/>
        </w:rPr>
        <w:t>մինչև</w:t>
      </w:r>
      <w:proofErr w:type="spellEnd"/>
      <w:r w:rsidRPr="00343CD9">
        <w:rPr>
          <w:szCs w:val="24"/>
          <w:lang w:val="fr-FR"/>
        </w:rPr>
        <w:t xml:space="preserve"> 201</w:t>
      </w:r>
      <w:r w:rsidR="00CC4298">
        <w:rPr>
          <w:szCs w:val="24"/>
          <w:lang w:val="fr-FR"/>
        </w:rPr>
        <w:t>5</w:t>
      </w:r>
      <w:r w:rsidRPr="00343CD9">
        <w:rPr>
          <w:szCs w:val="24"/>
          <w:lang w:val="fr-FR"/>
        </w:rPr>
        <w:t xml:space="preserve"> </w:t>
      </w:r>
      <w:proofErr w:type="spellStart"/>
      <w:r w:rsidRPr="00343CD9">
        <w:rPr>
          <w:szCs w:val="24"/>
          <w:lang w:val="fr-FR"/>
        </w:rPr>
        <w:t>թվականի</w:t>
      </w:r>
      <w:proofErr w:type="spellEnd"/>
      <w:r w:rsidRPr="00343CD9">
        <w:rPr>
          <w:szCs w:val="24"/>
          <w:lang w:val="fr-FR"/>
        </w:rPr>
        <w:t xml:space="preserve"> </w:t>
      </w:r>
      <w:proofErr w:type="spellStart"/>
      <w:r w:rsidRPr="00343CD9">
        <w:rPr>
          <w:szCs w:val="24"/>
          <w:lang w:val="fr-FR"/>
        </w:rPr>
        <w:t>դեկտեմբերի</w:t>
      </w:r>
      <w:proofErr w:type="spellEnd"/>
      <w:r w:rsidRPr="00343CD9">
        <w:rPr>
          <w:szCs w:val="24"/>
          <w:lang w:val="fr-FR"/>
        </w:rPr>
        <w:t xml:space="preserve"> 31-ը </w:t>
      </w:r>
      <w:proofErr w:type="spellStart"/>
      <w:r w:rsidRPr="00343CD9">
        <w:rPr>
          <w:szCs w:val="24"/>
          <w:lang w:val="fr-FR"/>
        </w:rPr>
        <w:t>մարման</w:t>
      </w:r>
      <w:proofErr w:type="spellEnd"/>
      <w:r w:rsidRPr="00343CD9">
        <w:rPr>
          <w:szCs w:val="24"/>
          <w:lang w:val="fr-FR"/>
        </w:rPr>
        <w:t xml:space="preserve"> </w:t>
      </w:r>
      <w:proofErr w:type="spellStart"/>
      <w:r w:rsidRPr="00343CD9">
        <w:rPr>
          <w:szCs w:val="24"/>
          <w:lang w:val="fr-FR"/>
        </w:rPr>
        <w:t>ժամկետով</w:t>
      </w:r>
      <w:proofErr w:type="spellEnd"/>
      <w:r w:rsidRPr="00343CD9">
        <w:rPr>
          <w:szCs w:val="24"/>
          <w:lang w:val="fr-FR"/>
        </w:rPr>
        <w:t xml:space="preserve">» </w:t>
      </w:r>
      <w:proofErr w:type="spellStart"/>
      <w:r w:rsidRPr="00343CD9">
        <w:rPr>
          <w:szCs w:val="24"/>
          <w:lang w:val="fr-FR"/>
        </w:rPr>
        <w:t>բառերով</w:t>
      </w:r>
      <w:proofErr w:type="spellEnd"/>
      <w:r>
        <w:rPr>
          <w:szCs w:val="24"/>
          <w:lang w:val="fr-FR"/>
        </w:rPr>
        <w:t xml:space="preserve">:  </w:t>
      </w:r>
    </w:p>
    <w:p w:rsidR="00443B91" w:rsidRDefault="00443B91" w:rsidP="00D5392D">
      <w:pPr>
        <w:spacing w:line="480" w:lineRule="auto"/>
        <w:jc w:val="both"/>
        <w:rPr>
          <w:color w:val="000000"/>
          <w:lang w:val="fr-FR"/>
        </w:rPr>
      </w:pPr>
    </w:p>
    <w:p w:rsidR="00744883" w:rsidRDefault="00744883" w:rsidP="00744883">
      <w:pPr>
        <w:spacing w:line="240" w:lineRule="auto"/>
        <w:rPr>
          <w:rFonts w:cs="Sylfaen"/>
          <w:b/>
          <w:bCs/>
          <w:color w:val="000000"/>
          <w:szCs w:val="24"/>
          <w:lang w:val="fr-FR"/>
        </w:rPr>
      </w:pPr>
      <w:r w:rsidRPr="00563BDD">
        <w:rPr>
          <w:rFonts w:cs="Sylfaen"/>
          <w:b/>
          <w:bCs/>
          <w:color w:val="000000"/>
          <w:szCs w:val="24"/>
        </w:rPr>
        <w:t>ՀԱՅԱՍՏԱՆԻ</w:t>
      </w:r>
      <w:r w:rsidRPr="00563BDD">
        <w:rPr>
          <w:rFonts w:cs="Sylfaen"/>
          <w:b/>
          <w:bCs/>
          <w:color w:val="000000"/>
          <w:szCs w:val="24"/>
          <w:lang w:val="fr-FR"/>
        </w:rPr>
        <w:t xml:space="preserve"> </w:t>
      </w:r>
      <w:r w:rsidRPr="00563BDD">
        <w:rPr>
          <w:rFonts w:cs="Sylfaen"/>
          <w:b/>
          <w:bCs/>
          <w:color w:val="000000"/>
          <w:szCs w:val="24"/>
        </w:rPr>
        <w:t>ՀԱՆՐԱՊԵՏՈՒԹՅԱՆ</w:t>
      </w:r>
      <w:r w:rsidRPr="00563BDD">
        <w:rPr>
          <w:rFonts w:cs="Sylfaen"/>
          <w:b/>
          <w:bCs/>
          <w:color w:val="000000"/>
          <w:szCs w:val="24"/>
          <w:lang w:val="fr-FR"/>
        </w:rPr>
        <w:t xml:space="preserve">  </w:t>
      </w:r>
    </w:p>
    <w:p w:rsidR="00C1305A" w:rsidRPr="00563BDD" w:rsidRDefault="00744883" w:rsidP="00744883">
      <w:pPr>
        <w:spacing w:line="240" w:lineRule="auto"/>
        <w:rPr>
          <w:color w:val="000000"/>
          <w:lang w:val="fr-FR"/>
        </w:rPr>
      </w:pPr>
      <w:r>
        <w:rPr>
          <w:rFonts w:cs="Sylfaen"/>
          <w:b/>
          <w:bCs/>
          <w:color w:val="000000"/>
          <w:szCs w:val="24"/>
        </w:rPr>
        <w:t xml:space="preserve">                </w:t>
      </w:r>
      <w:r w:rsidRPr="00563BDD">
        <w:rPr>
          <w:rFonts w:cs="Sylfaen"/>
          <w:b/>
          <w:bCs/>
          <w:color w:val="000000"/>
          <w:szCs w:val="24"/>
        </w:rPr>
        <w:t>ՎԱՐՉԱՊԵՏ</w:t>
      </w:r>
      <w:r w:rsidRPr="00563BDD">
        <w:rPr>
          <w:rFonts w:cs="Sylfaen"/>
          <w:b/>
          <w:bCs/>
          <w:color w:val="000000"/>
          <w:szCs w:val="24"/>
          <w:lang w:val="fr-FR"/>
        </w:rPr>
        <w:t xml:space="preserve">       </w:t>
      </w:r>
      <w:r>
        <w:rPr>
          <w:rFonts w:cs="Sylfaen"/>
          <w:b/>
          <w:bCs/>
          <w:color w:val="000000"/>
          <w:szCs w:val="24"/>
          <w:lang w:val="fr-FR"/>
        </w:rPr>
        <w:t xml:space="preserve">         </w:t>
      </w:r>
      <w:r w:rsidRPr="00563BDD">
        <w:rPr>
          <w:rFonts w:cs="Sylfaen"/>
          <w:b/>
          <w:bCs/>
          <w:color w:val="000000"/>
          <w:szCs w:val="24"/>
          <w:lang w:val="fr-FR"/>
        </w:rPr>
        <w:t xml:space="preserve">  </w:t>
      </w:r>
      <w:r>
        <w:rPr>
          <w:rFonts w:cs="Sylfaen"/>
          <w:b/>
          <w:bCs/>
          <w:color w:val="000000"/>
          <w:szCs w:val="24"/>
          <w:lang w:val="fr-FR"/>
        </w:rPr>
        <w:t xml:space="preserve">                                           </w:t>
      </w:r>
      <w:r w:rsidRPr="00563BDD">
        <w:rPr>
          <w:rFonts w:cs="Sylfaen"/>
          <w:b/>
          <w:bCs/>
          <w:color w:val="000000"/>
          <w:szCs w:val="24"/>
          <w:lang w:val="fr-FR"/>
        </w:rPr>
        <w:t xml:space="preserve"> </w:t>
      </w:r>
      <w:r>
        <w:rPr>
          <w:rFonts w:cs="Sylfaen"/>
          <w:b/>
          <w:bCs/>
          <w:color w:val="000000"/>
          <w:szCs w:val="24"/>
          <w:lang w:val="fr-FR"/>
        </w:rPr>
        <w:t>Հ. ԱԲՐԱՀԱՄՅԱՆ</w:t>
      </w:r>
    </w:p>
    <w:p w:rsidR="00744883" w:rsidRDefault="00744883" w:rsidP="00D5392D">
      <w:pPr>
        <w:spacing w:after="0" w:line="480" w:lineRule="auto"/>
        <w:ind w:firstLine="360"/>
        <w:jc w:val="both"/>
        <w:rPr>
          <w:color w:val="000000"/>
          <w:sz w:val="22"/>
          <w:lang w:val="fr-FR"/>
        </w:rPr>
      </w:pPr>
    </w:p>
    <w:p w:rsidR="00C1305A" w:rsidRPr="00563BDD" w:rsidRDefault="00C1305A" w:rsidP="00D5392D">
      <w:pPr>
        <w:spacing w:after="0" w:line="480" w:lineRule="auto"/>
        <w:ind w:firstLine="360"/>
        <w:jc w:val="both"/>
        <w:rPr>
          <w:color w:val="000000"/>
          <w:szCs w:val="24"/>
          <w:lang w:val="fr-FR"/>
        </w:rPr>
      </w:pPr>
      <w:r w:rsidRPr="00563BDD">
        <w:rPr>
          <w:color w:val="000000"/>
          <w:sz w:val="22"/>
          <w:lang w:val="fr-FR"/>
        </w:rPr>
        <w:t>201</w:t>
      </w:r>
      <w:r w:rsidR="0051557C">
        <w:rPr>
          <w:color w:val="000000"/>
          <w:sz w:val="22"/>
          <w:lang w:val="fr-FR"/>
        </w:rPr>
        <w:t>4</w:t>
      </w:r>
      <w:r w:rsidRPr="00563BDD">
        <w:rPr>
          <w:color w:val="000000"/>
          <w:sz w:val="22"/>
          <w:lang w:val="fr-FR"/>
        </w:rPr>
        <w:t xml:space="preserve"> </w:t>
      </w:r>
      <w:r w:rsidRPr="00563BDD">
        <w:rPr>
          <w:rFonts w:cs="Sylfaen"/>
          <w:color w:val="000000"/>
          <w:sz w:val="22"/>
        </w:rPr>
        <w:t>թ</w:t>
      </w:r>
      <w:r w:rsidRPr="00563BDD">
        <w:rPr>
          <w:color w:val="000000"/>
          <w:szCs w:val="24"/>
          <w:lang w:val="fr-FR"/>
        </w:rPr>
        <w:t xml:space="preserve">. ________ </w:t>
      </w:r>
      <w:r w:rsidRPr="00563BDD">
        <w:rPr>
          <w:b/>
          <w:bCs/>
          <w:color w:val="000000"/>
          <w:sz w:val="20"/>
          <w:szCs w:val="20"/>
          <w:lang w:val="fr-FR"/>
        </w:rPr>
        <w:t>«</w:t>
      </w:r>
      <w:r w:rsidRPr="00563BDD">
        <w:rPr>
          <w:color w:val="000000"/>
          <w:szCs w:val="24"/>
          <w:lang w:val="fr-FR"/>
        </w:rPr>
        <w:t>___</w:t>
      </w:r>
      <w:r w:rsidRPr="00563BDD">
        <w:rPr>
          <w:b/>
          <w:bCs/>
          <w:color w:val="000000"/>
          <w:sz w:val="20"/>
          <w:szCs w:val="20"/>
          <w:lang w:val="fr-FR"/>
        </w:rPr>
        <w:t>»</w:t>
      </w:r>
    </w:p>
    <w:p w:rsidR="00657958" w:rsidRPr="0014195D" w:rsidRDefault="00C1305A" w:rsidP="00E01B59">
      <w:pPr>
        <w:spacing w:line="240" w:lineRule="auto"/>
        <w:jc w:val="both"/>
        <w:rPr>
          <w:rFonts w:eastAsia="Times New Roman"/>
          <w:color w:val="000000"/>
          <w:szCs w:val="24"/>
        </w:rPr>
      </w:pPr>
      <w:r w:rsidRPr="00563BDD">
        <w:rPr>
          <w:rFonts w:cs="Sylfaen"/>
          <w:color w:val="000000"/>
          <w:szCs w:val="24"/>
          <w:lang w:val="fr-FR"/>
        </w:rPr>
        <w:t xml:space="preserve">     </w:t>
      </w:r>
      <w:proofErr w:type="spellStart"/>
      <w:r w:rsidRPr="00563BDD">
        <w:rPr>
          <w:rFonts w:cs="Sylfaen"/>
          <w:color w:val="000000"/>
          <w:sz w:val="22"/>
        </w:rPr>
        <w:t>Երևան</w:t>
      </w:r>
      <w:proofErr w:type="spellEnd"/>
      <w:r w:rsidRPr="00563BDD">
        <w:rPr>
          <w:rFonts w:cs="Sylfaen"/>
          <w:b/>
          <w:bCs/>
          <w:color w:val="000000"/>
          <w:sz w:val="22"/>
          <w:lang w:val="fr-FR"/>
        </w:rPr>
        <w:t xml:space="preserve">   </w:t>
      </w:r>
    </w:p>
    <w:sectPr w:rsidR="00657958" w:rsidRPr="0014195D" w:rsidSect="00027719">
      <w:pgSz w:w="12240" w:h="15840"/>
      <w:pgMar w:top="270" w:right="9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AD2" w:rsidRDefault="00A66AD2" w:rsidP="00F75735">
      <w:pPr>
        <w:spacing w:after="0" w:line="240" w:lineRule="auto"/>
      </w:pPr>
      <w:r>
        <w:separator/>
      </w:r>
    </w:p>
  </w:endnote>
  <w:endnote w:type="continuationSeparator" w:id="0">
    <w:p w:rsidR="00A66AD2" w:rsidRDefault="00A66AD2" w:rsidP="00F7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AD2" w:rsidRDefault="00A66AD2" w:rsidP="00F75735">
      <w:pPr>
        <w:spacing w:after="0" w:line="240" w:lineRule="auto"/>
      </w:pPr>
      <w:r>
        <w:separator/>
      </w:r>
    </w:p>
  </w:footnote>
  <w:footnote w:type="continuationSeparator" w:id="0">
    <w:p w:rsidR="00A66AD2" w:rsidRDefault="00A66AD2" w:rsidP="00F7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507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5C0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108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AE6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FA1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89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A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30F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A4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E4AA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330DC"/>
    <w:multiLevelType w:val="hybridMultilevel"/>
    <w:tmpl w:val="F5460DF6"/>
    <w:lvl w:ilvl="0" w:tplc="28EC5FA0">
      <w:start w:val="1"/>
      <w:numFmt w:val="decimal"/>
      <w:lvlText w:val="%1-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4AA9702B"/>
    <w:multiLevelType w:val="hybridMultilevel"/>
    <w:tmpl w:val="EBAA9F54"/>
    <w:lvl w:ilvl="0" w:tplc="4D2E520A">
      <w:numFmt w:val="decimal"/>
      <w:lvlText w:val="1.%1."/>
      <w:lvlJc w:val="left"/>
      <w:pPr>
        <w:tabs>
          <w:tab w:val="num" w:pos="3305"/>
        </w:tabs>
        <w:ind w:left="3305" w:hanging="360"/>
      </w:pPr>
      <w:rPr>
        <w:rFonts w:cs="Times New Roman" w:hint="default"/>
      </w:rPr>
    </w:lvl>
    <w:lvl w:ilvl="1" w:tplc="810E8290">
      <w:start w:val="2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</w:rPr>
    </w:lvl>
    <w:lvl w:ilvl="2" w:tplc="3CD8B72E">
      <w:start w:val="1"/>
      <w:numFmt w:val="decimal"/>
      <w:lvlText w:val="3.%3."/>
      <w:lvlJc w:val="left"/>
      <w:pPr>
        <w:tabs>
          <w:tab w:val="num" w:pos="2765"/>
        </w:tabs>
        <w:ind w:left="2765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2">
    <w:nsid w:val="73ED2914"/>
    <w:multiLevelType w:val="hybridMultilevel"/>
    <w:tmpl w:val="43FC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5B1"/>
    <w:rsid w:val="00000032"/>
    <w:rsid w:val="000008BD"/>
    <w:rsid w:val="000017D5"/>
    <w:rsid w:val="00003E30"/>
    <w:rsid w:val="00005A8B"/>
    <w:rsid w:val="00005AAD"/>
    <w:rsid w:val="00005DC1"/>
    <w:rsid w:val="00006EBE"/>
    <w:rsid w:val="00015FA5"/>
    <w:rsid w:val="00016B0C"/>
    <w:rsid w:val="000172EC"/>
    <w:rsid w:val="00017F5D"/>
    <w:rsid w:val="00021175"/>
    <w:rsid w:val="00025462"/>
    <w:rsid w:val="00027719"/>
    <w:rsid w:val="00030E9F"/>
    <w:rsid w:val="00032124"/>
    <w:rsid w:val="00037138"/>
    <w:rsid w:val="000400D1"/>
    <w:rsid w:val="00043ED9"/>
    <w:rsid w:val="00047709"/>
    <w:rsid w:val="00047887"/>
    <w:rsid w:val="00050A31"/>
    <w:rsid w:val="00051559"/>
    <w:rsid w:val="0005515E"/>
    <w:rsid w:val="00055682"/>
    <w:rsid w:val="00055C8D"/>
    <w:rsid w:val="00055CEB"/>
    <w:rsid w:val="00055DD3"/>
    <w:rsid w:val="0005694F"/>
    <w:rsid w:val="00056AE6"/>
    <w:rsid w:val="00057F57"/>
    <w:rsid w:val="000602A1"/>
    <w:rsid w:val="00060A19"/>
    <w:rsid w:val="000619D0"/>
    <w:rsid w:val="00061A0D"/>
    <w:rsid w:val="00063619"/>
    <w:rsid w:val="000636E1"/>
    <w:rsid w:val="00063908"/>
    <w:rsid w:val="000650C8"/>
    <w:rsid w:val="0006705F"/>
    <w:rsid w:val="000722F6"/>
    <w:rsid w:val="00073AEF"/>
    <w:rsid w:val="00073BDA"/>
    <w:rsid w:val="00075858"/>
    <w:rsid w:val="00075A6B"/>
    <w:rsid w:val="000765D7"/>
    <w:rsid w:val="0008123D"/>
    <w:rsid w:val="00081911"/>
    <w:rsid w:val="00082630"/>
    <w:rsid w:val="00086DA6"/>
    <w:rsid w:val="00091325"/>
    <w:rsid w:val="00092135"/>
    <w:rsid w:val="0009697E"/>
    <w:rsid w:val="000A0BDD"/>
    <w:rsid w:val="000A0C17"/>
    <w:rsid w:val="000A0F0F"/>
    <w:rsid w:val="000A1063"/>
    <w:rsid w:val="000A19F5"/>
    <w:rsid w:val="000A4EBB"/>
    <w:rsid w:val="000A59B1"/>
    <w:rsid w:val="000A5DB2"/>
    <w:rsid w:val="000A65FD"/>
    <w:rsid w:val="000A6608"/>
    <w:rsid w:val="000A68B5"/>
    <w:rsid w:val="000B2334"/>
    <w:rsid w:val="000B624E"/>
    <w:rsid w:val="000B7F16"/>
    <w:rsid w:val="000C5D05"/>
    <w:rsid w:val="000C5E2E"/>
    <w:rsid w:val="000C7550"/>
    <w:rsid w:val="000D40DD"/>
    <w:rsid w:val="000D48DB"/>
    <w:rsid w:val="000E0967"/>
    <w:rsid w:val="000E39C9"/>
    <w:rsid w:val="000E6C49"/>
    <w:rsid w:val="000E7303"/>
    <w:rsid w:val="000E7E9D"/>
    <w:rsid w:val="000E7F3B"/>
    <w:rsid w:val="000F03DA"/>
    <w:rsid w:val="000F223B"/>
    <w:rsid w:val="000F292D"/>
    <w:rsid w:val="000F426E"/>
    <w:rsid w:val="000F46E8"/>
    <w:rsid w:val="000F4AB1"/>
    <w:rsid w:val="000F5342"/>
    <w:rsid w:val="000F65F8"/>
    <w:rsid w:val="000F6A67"/>
    <w:rsid w:val="000F6AFA"/>
    <w:rsid w:val="000F7A39"/>
    <w:rsid w:val="00101BB5"/>
    <w:rsid w:val="0010275F"/>
    <w:rsid w:val="00102F97"/>
    <w:rsid w:val="00103555"/>
    <w:rsid w:val="00103708"/>
    <w:rsid w:val="00103B4D"/>
    <w:rsid w:val="00103ED7"/>
    <w:rsid w:val="00105437"/>
    <w:rsid w:val="00106C15"/>
    <w:rsid w:val="00107E92"/>
    <w:rsid w:val="00111C63"/>
    <w:rsid w:val="00111F7D"/>
    <w:rsid w:val="001133C2"/>
    <w:rsid w:val="001138EA"/>
    <w:rsid w:val="00114495"/>
    <w:rsid w:val="00116A72"/>
    <w:rsid w:val="00116D56"/>
    <w:rsid w:val="00117E6B"/>
    <w:rsid w:val="00120BBB"/>
    <w:rsid w:val="00120D8E"/>
    <w:rsid w:val="00121E22"/>
    <w:rsid w:val="001232C5"/>
    <w:rsid w:val="00123DD3"/>
    <w:rsid w:val="00127ABA"/>
    <w:rsid w:val="00130F32"/>
    <w:rsid w:val="00131BDE"/>
    <w:rsid w:val="00134079"/>
    <w:rsid w:val="00134664"/>
    <w:rsid w:val="00136763"/>
    <w:rsid w:val="00136862"/>
    <w:rsid w:val="00137242"/>
    <w:rsid w:val="0014195D"/>
    <w:rsid w:val="001420A2"/>
    <w:rsid w:val="0014618B"/>
    <w:rsid w:val="00146D2D"/>
    <w:rsid w:val="00147E96"/>
    <w:rsid w:val="001519E9"/>
    <w:rsid w:val="0015316C"/>
    <w:rsid w:val="00154141"/>
    <w:rsid w:val="0016049E"/>
    <w:rsid w:val="001608D9"/>
    <w:rsid w:val="001630B8"/>
    <w:rsid w:val="00163A9C"/>
    <w:rsid w:val="001657DF"/>
    <w:rsid w:val="00166195"/>
    <w:rsid w:val="0016667D"/>
    <w:rsid w:val="00172CB4"/>
    <w:rsid w:val="001748C3"/>
    <w:rsid w:val="00177E24"/>
    <w:rsid w:val="00180785"/>
    <w:rsid w:val="00190E4D"/>
    <w:rsid w:val="001930B6"/>
    <w:rsid w:val="0019395F"/>
    <w:rsid w:val="00194881"/>
    <w:rsid w:val="001949C2"/>
    <w:rsid w:val="0019721A"/>
    <w:rsid w:val="001A05E2"/>
    <w:rsid w:val="001A182C"/>
    <w:rsid w:val="001A1AED"/>
    <w:rsid w:val="001A3DDD"/>
    <w:rsid w:val="001A3FE1"/>
    <w:rsid w:val="001A4B2F"/>
    <w:rsid w:val="001A5132"/>
    <w:rsid w:val="001A557B"/>
    <w:rsid w:val="001A65A0"/>
    <w:rsid w:val="001A6A16"/>
    <w:rsid w:val="001A6C96"/>
    <w:rsid w:val="001A7703"/>
    <w:rsid w:val="001B38C0"/>
    <w:rsid w:val="001B5063"/>
    <w:rsid w:val="001B7DAA"/>
    <w:rsid w:val="001C0C38"/>
    <w:rsid w:val="001C23E3"/>
    <w:rsid w:val="001C37F1"/>
    <w:rsid w:val="001C3A52"/>
    <w:rsid w:val="001C4D1E"/>
    <w:rsid w:val="001C6EF2"/>
    <w:rsid w:val="001C6F35"/>
    <w:rsid w:val="001C7392"/>
    <w:rsid w:val="001D111E"/>
    <w:rsid w:val="001D2092"/>
    <w:rsid w:val="001D2245"/>
    <w:rsid w:val="001D6226"/>
    <w:rsid w:val="001D64DD"/>
    <w:rsid w:val="001D7AD2"/>
    <w:rsid w:val="001E1574"/>
    <w:rsid w:val="001E2BB0"/>
    <w:rsid w:val="001E640E"/>
    <w:rsid w:val="001E6D5E"/>
    <w:rsid w:val="001F2115"/>
    <w:rsid w:val="001F3043"/>
    <w:rsid w:val="001F5E12"/>
    <w:rsid w:val="001F60D0"/>
    <w:rsid w:val="0020099D"/>
    <w:rsid w:val="002021A7"/>
    <w:rsid w:val="00203319"/>
    <w:rsid w:val="00203469"/>
    <w:rsid w:val="002042FD"/>
    <w:rsid w:val="00207B78"/>
    <w:rsid w:val="00207EEF"/>
    <w:rsid w:val="002107BF"/>
    <w:rsid w:val="00210A32"/>
    <w:rsid w:val="00210FF5"/>
    <w:rsid w:val="00212CFC"/>
    <w:rsid w:val="00212F37"/>
    <w:rsid w:val="00214DE0"/>
    <w:rsid w:val="00215EC0"/>
    <w:rsid w:val="00216B57"/>
    <w:rsid w:val="002179A4"/>
    <w:rsid w:val="00220AAE"/>
    <w:rsid w:val="00221D39"/>
    <w:rsid w:val="0022314B"/>
    <w:rsid w:val="002237DE"/>
    <w:rsid w:val="002244FC"/>
    <w:rsid w:val="00226B38"/>
    <w:rsid w:val="00227823"/>
    <w:rsid w:val="002279C9"/>
    <w:rsid w:val="00230308"/>
    <w:rsid w:val="0023055B"/>
    <w:rsid w:val="00231001"/>
    <w:rsid w:val="00232816"/>
    <w:rsid w:val="00237321"/>
    <w:rsid w:val="002420A6"/>
    <w:rsid w:val="00244165"/>
    <w:rsid w:val="0024437A"/>
    <w:rsid w:val="002455FF"/>
    <w:rsid w:val="00246280"/>
    <w:rsid w:val="002608F4"/>
    <w:rsid w:val="0026256C"/>
    <w:rsid w:val="0026352B"/>
    <w:rsid w:val="0026530B"/>
    <w:rsid w:val="00265F15"/>
    <w:rsid w:val="0027029D"/>
    <w:rsid w:val="002711AE"/>
    <w:rsid w:val="00271CD5"/>
    <w:rsid w:val="00272074"/>
    <w:rsid w:val="00272EC2"/>
    <w:rsid w:val="00273976"/>
    <w:rsid w:val="00277C5F"/>
    <w:rsid w:val="00277DB3"/>
    <w:rsid w:val="0028081C"/>
    <w:rsid w:val="00280917"/>
    <w:rsid w:val="00282F5C"/>
    <w:rsid w:val="00283764"/>
    <w:rsid w:val="00284404"/>
    <w:rsid w:val="00291F94"/>
    <w:rsid w:val="002933D2"/>
    <w:rsid w:val="00295173"/>
    <w:rsid w:val="002A6429"/>
    <w:rsid w:val="002A7DDC"/>
    <w:rsid w:val="002A7E48"/>
    <w:rsid w:val="002B0982"/>
    <w:rsid w:val="002B0E78"/>
    <w:rsid w:val="002B32D1"/>
    <w:rsid w:val="002B47D2"/>
    <w:rsid w:val="002B53D0"/>
    <w:rsid w:val="002B7008"/>
    <w:rsid w:val="002C166C"/>
    <w:rsid w:val="002C1D9E"/>
    <w:rsid w:val="002C43A6"/>
    <w:rsid w:val="002C4560"/>
    <w:rsid w:val="002D0DE0"/>
    <w:rsid w:val="002D13C6"/>
    <w:rsid w:val="002D2B05"/>
    <w:rsid w:val="002D6C43"/>
    <w:rsid w:val="002E2F46"/>
    <w:rsid w:val="002E30DC"/>
    <w:rsid w:val="002E3611"/>
    <w:rsid w:val="002E487E"/>
    <w:rsid w:val="002E4B1D"/>
    <w:rsid w:val="002E4C9D"/>
    <w:rsid w:val="002E4F65"/>
    <w:rsid w:val="002E6825"/>
    <w:rsid w:val="002E789F"/>
    <w:rsid w:val="002F015A"/>
    <w:rsid w:val="002F074D"/>
    <w:rsid w:val="002F57A4"/>
    <w:rsid w:val="002F74D3"/>
    <w:rsid w:val="00300B6D"/>
    <w:rsid w:val="00304539"/>
    <w:rsid w:val="00311508"/>
    <w:rsid w:val="00311802"/>
    <w:rsid w:val="00312A07"/>
    <w:rsid w:val="0031322C"/>
    <w:rsid w:val="003148DF"/>
    <w:rsid w:val="00315ABC"/>
    <w:rsid w:val="00315BEE"/>
    <w:rsid w:val="003173D9"/>
    <w:rsid w:val="00320269"/>
    <w:rsid w:val="003225D4"/>
    <w:rsid w:val="003227B3"/>
    <w:rsid w:val="00324DD7"/>
    <w:rsid w:val="00324EDA"/>
    <w:rsid w:val="00325884"/>
    <w:rsid w:val="00326DA1"/>
    <w:rsid w:val="00327EF1"/>
    <w:rsid w:val="003305E9"/>
    <w:rsid w:val="00333B84"/>
    <w:rsid w:val="00335061"/>
    <w:rsid w:val="00335743"/>
    <w:rsid w:val="00335B9C"/>
    <w:rsid w:val="00336696"/>
    <w:rsid w:val="00336F84"/>
    <w:rsid w:val="00340337"/>
    <w:rsid w:val="00346EC5"/>
    <w:rsid w:val="00347539"/>
    <w:rsid w:val="0035274A"/>
    <w:rsid w:val="00364241"/>
    <w:rsid w:val="00364D8E"/>
    <w:rsid w:val="00364EFC"/>
    <w:rsid w:val="0036596A"/>
    <w:rsid w:val="00365ED0"/>
    <w:rsid w:val="0036723B"/>
    <w:rsid w:val="00367B2D"/>
    <w:rsid w:val="003703C2"/>
    <w:rsid w:val="00371A35"/>
    <w:rsid w:val="003740BD"/>
    <w:rsid w:val="00374809"/>
    <w:rsid w:val="00375DBA"/>
    <w:rsid w:val="00376342"/>
    <w:rsid w:val="00376607"/>
    <w:rsid w:val="00376DB0"/>
    <w:rsid w:val="00381027"/>
    <w:rsid w:val="003814C6"/>
    <w:rsid w:val="003825ED"/>
    <w:rsid w:val="003845D9"/>
    <w:rsid w:val="00392968"/>
    <w:rsid w:val="0039386B"/>
    <w:rsid w:val="00393D52"/>
    <w:rsid w:val="00394DC2"/>
    <w:rsid w:val="00395984"/>
    <w:rsid w:val="00395F81"/>
    <w:rsid w:val="00397E53"/>
    <w:rsid w:val="003A1A20"/>
    <w:rsid w:val="003A36C7"/>
    <w:rsid w:val="003B1578"/>
    <w:rsid w:val="003B1F32"/>
    <w:rsid w:val="003B2789"/>
    <w:rsid w:val="003B39FF"/>
    <w:rsid w:val="003B5D8A"/>
    <w:rsid w:val="003B67AE"/>
    <w:rsid w:val="003B6CED"/>
    <w:rsid w:val="003B772E"/>
    <w:rsid w:val="003C1C5D"/>
    <w:rsid w:val="003C3DA3"/>
    <w:rsid w:val="003C3F89"/>
    <w:rsid w:val="003C4A9F"/>
    <w:rsid w:val="003C4DF6"/>
    <w:rsid w:val="003C547A"/>
    <w:rsid w:val="003C66AA"/>
    <w:rsid w:val="003C6759"/>
    <w:rsid w:val="003C74B9"/>
    <w:rsid w:val="003D01DC"/>
    <w:rsid w:val="003D19F7"/>
    <w:rsid w:val="003D3102"/>
    <w:rsid w:val="003D5A1A"/>
    <w:rsid w:val="003D5B7A"/>
    <w:rsid w:val="003D6737"/>
    <w:rsid w:val="003D7B2A"/>
    <w:rsid w:val="003D7CBD"/>
    <w:rsid w:val="003E2F15"/>
    <w:rsid w:val="003E4529"/>
    <w:rsid w:val="003E494A"/>
    <w:rsid w:val="003E6B82"/>
    <w:rsid w:val="003F09E4"/>
    <w:rsid w:val="003F17DB"/>
    <w:rsid w:val="003F1E93"/>
    <w:rsid w:val="003F4E55"/>
    <w:rsid w:val="003F5A1E"/>
    <w:rsid w:val="003F658C"/>
    <w:rsid w:val="003F7136"/>
    <w:rsid w:val="003F7C43"/>
    <w:rsid w:val="00402DA2"/>
    <w:rsid w:val="004032BF"/>
    <w:rsid w:val="00406F46"/>
    <w:rsid w:val="00407311"/>
    <w:rsid w:val="00415092"/>
    <w:rsid w:val="004152D2"/>
    <w:rsid w:val="004160FE"/>
    <w:rsid w:val="0041679C"/>
    <w:rsid w:val="00417B2D"/>
    <w:rsid w:val="004224FE"/>
    <w:rsid w:val="0042329C"/>
    <w:rsid w:val="0042368B"/>
    <w:rsid w:val="00423D7D"/>
    <w:rsid w:val="00424D02"/>
    <w:rsid w:val="00424DF9"/>
    <w:rsid w:val="0042539F"/>
    <w:rsid w:val="00432C03"/>
    <w:rsid w:val="00432DE9"/>
    <w:rsid w:val="0043549B"/>
    <w:rsid w:val="00436ABD"/>
    <w:rsid w:val="00436E3E"/>
    <w:rsid w:val="0044074E"/>
    <w:rsid w:val="00441908"/>
    <w:rsid w:val="00442B89"/>
    <w:rsid w:val="00442E84"/>
    <w:rsid w:val="00443B91"/>
    <w:rsid w:val="00445B72"/>
    <w:rsid w:val="004506C7"/>
    <w:rsid w:val="0045137E"/>
    <w:rsid w:val="0045357B"/>
    <w:rsid w:val="0045599C"/>
    <w:rsid w:val="00457B4B"/>
    <w:rsid w:val="00461130"/>
    <w:rsid w:val="00462D61"/>
    <w:rsid w:val="00462FAE"/>
    <w:rsid w:val="0046468A"/>
    <w:rsid w:val="00464F9F"/>
    <w:rsid w:val="004662CE"/>
    <w:rsid w:val="00467361"/>
    <w:rsid w:val="00467419"/>
    <w:rsid w:val="00471C6C"/>
    <w:rsid w:val="00471CBD"/>
    <w:rsid w:val="0047294D"/>
    <w:rsid w:val="0047498B"/>
    <w:rsid w:val="00475BDE"/>
    <w:rsid w:val="00475C9B"/>
    <w:rsid w:val="004861F1"/>
    <w:rsid w:val="0048720E"/>
    <w:rsid w:val="004907CA"/>
    <w:rsid w:val="00490CAF"/>
    <w:rsid w:val="00491FDD"/>
    <w:rsid w:val="00492753"/>
    <w:rsid w:val="00492806"/>
    <w:rsid w:val="004939A2"/>
    <w:rsid w:val="00493DDD"/>
    <w:rsid w:val="00494393"/>
    <w:rsid w:val="00495246"/>
    <w:rsid w:val="00495928"/>
    <w:rsid w:val="0049704E"/>
    <w:rsid w:val="00497086"/>
    <w:rsid w:val="00497088"/>
    <w:rsid w:val="004A1A5B"/>
    <w:rsid w:val="004A1F83"/>
    <w:rsid w:val="004A32EC"/>
    <w:rsid w:val="004A440E"/>
    <w:rsid w:val="004A4FB8"/>
    <w:rsid w:val="004A5205"/>
    <w:rsid w:val="004A61DA"/>
    <w:rsid w:val="004A6862"/>
    <w:rsid w:val="004A79F8"/>
    <w:rsid w:val="004B0D62"/>
    <w:rsid w:val="004B19F0"/>
    <w:rsid w:val="004B238F"/>
    <w:rsid w:val="004B23E8"/>
    <w:rsid w:val="004B3290"/>
    <w:rsid w:val="004B46CF"/>
    <w:rsid w:val="004B47E5"/>
    <w:rsid w:val="004B48C0"/>
    <w:rsid w:val="004B4B73"/>
    <w:rsid w:val="004B4F13"/>
    <w:rsid w:val="004B584E"/>
    <w:rsid w:val="004B7F0C"/>
    <w:rsid w:val="004B7FD8"/>
    <w:rsid w:val="004C06E8"/>
    <w:rsid w:val="004C19E3"/>
    <w:rsid w:val="004C61A3"/>
    <w:rsid w:val="004D1E94"/>
    <w:rsid w:val="004D594E"/>
    <w:rsid w:val="004D5C4E"/>
    <w:rsid w:val="004D5D0A"/>
    <w:rsid w:val="004D785D"/>
    <w:rsid w:val="004D7AA4"/>
    <w:rsid w:val="004D7E48"/>
    <w:rsid w:val="004E25BE"/>
    <w:rsid w:val="004E2615"/>
    <w:rsid w:val="004E32B4"/>
    <w:rsid w:val="004E3311"/>
    <w:rsid w:val="004E516A"/>
    <w:rsid w:val="004E56AE"/>
    <w:rsid w:val="004E6234"/>
    <w:rsid w:val="004E6B5C"/>
    <w:rsid w:val="004F169D"/>
    <w:rsid w:val="004F20BB"/>
    <w:rsid w:val="004F225B"/>
    <w:rsid w:val="004F259F"/>
    <w:rsid w:val="004F2C63"/>
    <w:rsid w:val="004F40D5"/>
    <w:rsid w:val="004F48A3"/>
    <w:rsid w:val="004F57FA"/>
    <w:rsid w:val="004F6362"/>
    <w:rsid w:val="004F6586"/>
    <w:rsid w:val="004F6A6D"/>
    <w:rsid w:val="00500D92"/>
    <w:rsid w:val="00500E1F"/>
    <w:rsid w:val="00504EA8"/>
    <w:rsid w:val="00505756"/>
    <w:rsid w:val="005137FD"/>
    <w:rsid w:val="0051557C"/>
    <w:rsid w:val="005156EA"/>
    <w:rsid w:val="00515FD8"/>
    <w:rsid w:val="00516959"/>
    <w:rsid w:val="00517295"/>
    <w:rsid w:val="00517C98"/>
    <w:rsid w:val="00517E7F"/>
    <w:rsid w:val="0053022A"/>
    <w:rsid w:val="00530390"/>
    <w:rsid w:val="005305E1"/>
    <w:rsid w:val="00530608"/>
    <w:rsid w:val="0053063E"/>
    <w:rsid w:val="005308D9"/>
    <w:rsid w:val="0053324A"/>
    <w:rsid w:val="0054187C"/>
    <w:rsid w:val="00541898"/>
    <w:rsid w:val="00543331"/>
    <w:rsid w:val="00544BBE"/>
    <w:rsid w:val="0054502F"/>
    <w:rsid w:val="0054583D"/>
    <w:rsid w:val="00545E7E"/>
    <w:rsid w:val="00545FC2"/>
    <w:rsid w:val="0054623B"/>
    <w:rsid w:val="005507C9"/>
    <w:rsid w:val="00550CD6"/>
    <w:rsid w:val="00551261"/>
    <w:rsid w:val="005542A8"/>
    <w:rsid w:val="0055549E"/>
    <w:rsid w:val="005556E4"/>
    <w:rsid w:val="00556475"/>
    <w:rsid w:val="00560156"/>
    <w:rsid w:val="005617E9"/>
    <w:rsid w:val="005622CA"/>
    <w:rsid w:val="00563BDD"/>
    <w:rsid w:val="005651E4"/>
    <w:rsid w:val="0056566F"/>
    <w:rsid w:val="005660A3"/>
    <w:rsid w:val="005701FD"/>
    <w:rsid w:val="005707EC"/>
    <w:rsid w:val="00571831"/>
    <w:rsid w:val="005719C1"/>
    <w:rsid w:val="00571E47"/>
    <w:rsid w:val="00576FD8"/>
    <w:rsid w:val="00580BBD"/>
    <w:rsid w:val="005827B3"/>
    <w:rsid w:val="00583E26"/>
    <w:rsid w:val="00584554"/>
    <w:rsid w:val="0058536C"/>
    <w:rsid w:val="005864F1"/>
    <w:rsid w:val="00587D69"/>
    <w:rsid w:val="00591877"/>
    <w:rsid w:val="00591A0F"/>
    <w:rsid w:val="00593164"/>
    <w:rsid w:val="00593894"/>
    <w:rsid w:val="0059552F"/>
    <w:rsid w:val="005A0A8B"/>
    <w:rsid w:val="005A1AAA"/>
    <w:rsid w:val="005A1E19"/>
    <w:rsid w:val="005A256D"/>
    <w:rsid w:val="005A30A1"/>
    <w:rsid w:val="005A37DF"/>
    <w:rsid w:val="005A60BC"/>
    <w:rsid w:val="005A64D5"/>
    <w:rsid w:val="005A6EA0"/>
    <w:rsid w:val="005A790C"/>
    <w:rsid w:val="005B262A"/>
    <w:rsid w:val="005B2B0F"/>
    <w:rsid w:val="005B4EE8"/>
    <w:rsid w:val="005B531A"/>
    <w:rsid w:val="005B5BAF"/>
    <w:rsid w:val="005B7249"/>
    <w:rsid w:val="005B765B"/>
    <w:rsid w:val="005C00D3"/>
    <w:rsid w:val="005C3DF0"/>
    <w:rsid w:val="005C47F8"/>
    <w:rsid w:val="005C4C54"/>
    <w:rsid w:val="005D02DE"/>
    <w:rsid w:val="005D0D8F"/>
    <w:rsid w:val="005D10F9"/>
    <w:rsid w:val="005D1B33"/>
    <w:rsid w:val="005D218F"/>
    <w:rsid w:val="005D21E1"/>
    <w:rsid w:val="005D3CA7"/>
    <w:rsid w:val="005D412B"/>
    <w:rsid w:val="005D568D"/>
    <w:rsid w:val="005D6072"/>
    <w:rsid w:val="005D650F"/>
    <w:rsid w:val="005D7E4C"/>
    <w:rsid w:val="005E3FBE"/>
    <w:rsid w:val="005E43E5"/>
    <w:rsid w:val="005E4EF9"/>
    <w:rsid w:val="005E589F"/>
    <w:rsid w:val="005E7888"/>
    <w:rsid w:val="005F0970"/>
    <w:rsid w:val="005F1359"/>
    <w:rsid w:val="005F2BF6"/>
    <w:rsid w:val="005F49C9"/>
    <w:rsid w:val="005F5916"/>
    <w:rsid w:val="00600091"/>
    <w:rsid w:val="0060059C"/>
    <w:rsid w:val="006012B7"/>
    <w:rsid w:val="00602C73"/>
    <w:rsid w:val="00606514"/>
    <w:rsid w:val="00607B41"/>
    <w:rsid w:val="00610571"/>
    <w:rsid w:val="00614409"/>
    <w:rsid w:val="00614E08"/>
    <w:rsid w:val="00616005"/>
    <w:rsid w:val="00616A84"/>
    <w:rsid w:val="00617535"/>
    <w:rsid w:val="006179F4"/>
    <w:rsid w:val="00617D8E"/>
    <w:rsid w:val="00620892"/>
    <w:rsid w:val="006211E8"/>
    <w:rsid w:val="006240A9"/>
    <w:rsid w:val="0062470C"/>
    <w:rsid w:val="00625BC5"/>
    <w:rsid w:val="00627A8C"/>
    <w:rsid w:val="0063033B"/>
    <w:rsid w:val="006318A0"/>
    <w:rsid w:val="00632F7C"/>
    <w:rsid w:val="00633BE4"/>
    <w:rsid w:val="00635073"/>
    <w:rsid w:val="0063565F"/>
    <w:rsid w:val="00635810"/>
    <w:rsid w:val="00635E84"/>
    <w:rsid w:val="00636F1F"/>
    <w:rsid w:val="00640AE6"/>
    <w:rsid w:val="00640E76"/>
    <w:rsid w:val="00641190"/>
    <w:rsid w:val="006428AB"/>
    <w:rsid w:val="006432DB"/>
    <w:rsid w:val="006453C7"/>
    <w:rsid w:val="00647014"/>
    <w:rsid w:val="00647C15"/>
    <w:rsid w:val="00650825"/>
    <w:rsid w:val="0065082B"/>
    <w:rsid w:val="0065534A"/>
    <w:rsid w:val="00656AA6"/>
    <w:rsid w:val="00657958"/>
    <w:rsid w:val="00657C02"/>
    <w:rsid w:val="00660DF1"/>
    <w:rsid w:val="00660E10"/>
    <w:rsid w:val="0066226E"/>
    <w:rsid w:val="006643E0"/>
    <w:rsid w:val="00667FD6"/>
    <w:rsid w:val="006704A0"/>
    <w:rsid w:val="006704CA"/>
    <w:rsid w:val="0067143A"/>
    <w:rsid w:val="00671614"/>
    <w:rsid w:val="00673802"/>
    <w:rsid w:val="0067641F"/>
    <w:rsid w:val="0067646F"/>
    <w:rsid w:val="006773EB"/>
    <w:rsid w:val="006779F9"/>
    <w:rsid w:val="00680DB4"/>
    <w:rsid w:val="00690B0A"/>
    <w:rsid w:val="00692F73"/>
    <w:rsid w:val="00693982"/>
    <w:rsid w:val="00694903"/>
    <w:rsid w:val="00695DF9"/>
    <w:rsid w:val="00696FFB"/>
    <w:rsid w:val="00697F38"/>
    <w:rsid w:val="006A1271"/>
    <w:rsid w:val="006A16B9"/>
    <w:rsid w:val="006A3870"/>
    <w:rsid w:val="006A4333"/>
    <w:rsid w:val="006A4A02"/>
    <w:rsid w:val="006A4D0A"/>
    <w:rsid w:val="006A6A5F"/>
    <w:rsid w:val="006A6D0E"/>
    <w:rsid w:val="006B09E4"/>
    <w:rsid w:val="006B0DF0"/>
    <w:rsid w:val="006B22D0"/>
    <w:rsid w:val="006B3E33"/>
    <w:rsid w:val="006B47E3"/>
    <w:rsid w:val="006B714B"/>
    <w:rsid w:val="006C0DEA"/>
    <w:rsid w:val="006C2DFD"/>
    <w:rsid w:val="006C315B"/>
    <w:rsid w:val="006C3311"/>
    <w:rsid w:val="006C642E"/>
    <w:rsid w:val="006C69C9"/>
    <w:rsid w:val="006D0A02"/>
    <w:rsid w:val="006D123F"/>
    <w:rsid w:val="006D1771"/>
    <w:rsid w:val="006D3BB0"/>
    <w:rsid w:val="006D4367"/>
    <w:rsid w:val="006D4F3A"/>
    <w:rsid w:val="006D58AD"/>
    <w:rsid w:val="006D7B25"/>
    <w:rsid w:val="006E19DB"/>
    <w:rsid w:val="006E5FDF"/>
    <w:rsid w:val="006E7D82"/>
    <w:rsid w:val="006F242D"/>
    <w:rsid w:val="006F2EEF"/>
    <w:rsid w:val="006F3E11"/>
    <w:rsid w:val="006F4AAF"/>
    <w:rsid w:val="006F4BFD"/>
    <w:rsid w:val="006F7096"/>
    <w:rsid w:val="00700DEA"/>
    <w:rsid w:val="00702714"/>
    <w:rsid w:val="00703D3B"/>
    <w:rsid w:val="00704DEE"/>
    <w:rsid w:val="00707A1E"/>
    <w:rsid w:val="00707E4B"/>
    <w:rsid w:val="00712271"/>
    <w:rsid w:val="0071322B"/>
    <w:rsid w:val="00717EBB"/>
    <w:rsid w:val="00717EFF"/>
    <w:rsid w:val="007209B9"/>
    <w:rsid w:val="00722DD2"/>
    <w:rsid w:val="007232E8"/>
    <w:rsid w:val="00725406"/>
    <w:rsid w:val="007256D2"/>
    <w:rsid w:val="00730732"/>
    <w:rsid w:val="00730B14"/>
    <w:rsid w:val="007310DA"/>
    <w:rsid w:val="00731179"/>
    <w:rsid w:val="0073241D"/>
    <w:rsid w:val="00736299"/>
    <w:rsid w:val="00740B97"/>
    <w:rsid w:val="00741614"/>
    <w:rsid w:val="00742AF4"/>
    <w:rsid w:val="00743416"/>
    <w:rsid w:val="00743955"/>
    <w:rsid w:val="00743C39"/>
    <w:rsid w:val="00744883"/>
    <w:rsid w:val="0074575E"/>
    <w:rsid w:val="007463E0"/>
    <w:rsid w:val="00746C0C"/>
    <w:rsid w:val="0074708A"/>
    <w:rsid w:val="00750865"/>
    <w:rsid w:val="00750A32"/>
    <w:rsid w:val="00756243"/>
    <w:rsid w:val="007562F7"/>
    <w:rsid w:val="007600D2"/>
    <w:rsid w:val="007641E3"/>
    <w:rsid w:val="00765845"/>
    <w:rsid w:val="00772AE8"/>
    <w:rsid w:val="00772F89"/>
    <w:rsid w:val="00773F44"/>
    <w:rsid w:val="0077537E"/>
    <w:rsid w:val="00775EF6"/>
    <w:rsid w:val="007767F9"/>
    <w:rsid w:val="007771DF"/>
    <w:rsid w:val="00777B55"/>
    <w:rsid w:val="007807BB"/>
    <w:rsid w:val="00781BCB"/>
    <w:rsid w:val="00782D1C"/>
    <w:rsid w:val="007915C1"/>
    <w:rsid w:val="00793169"/>
    <w:rsid w:val="00794A95"/>
    <w:rsid w:val="00794E6C"/>
    <w:rsid w:val="007A29D7"/>
    <w:rsid w:val="007A7485"/>
    <w:rsid w:val="007B1740"/>
    <w:rsid w:val="007B2BBB"/>
    <w:rsid w:val="007B300D"/>
    <w:rsid w:val="007B5683"/>
    <w:rsid w:val="007B75C3"/>
    <w:rsid w:val="007C00FE"/>
    <w:rsid w:val="007C0FDD"/>
    <w:rsid w:val="007C29DB"/>
    <w:rsid w:val="007C381E"/>
    <w:rsid w:val="007C556F"/>
    <w:rsid w:val="007C5C13"/>
    <w:rsid w:val="007C79B3"/>
    <w:rsid w:val="007D1AA1"/>
    <w:rsid w:val="007D3A73"/>
    <w:rsid w:val="007D59C5"/>
    <w:rsid w:val="007D640E"/>
    <w:rsid w:val="007D7BAE"/>
    <w:rsid w:val="007E471C"/>
    <w:rsid w:val="007E4BDB"/>
    <w:rsid w:val="007F045E"/>
    <w:rsid w:val="007F3C61"/>
    <w:rsid w:val="007F465D"/>
    <w:rsid w:val="007F4A76"/>
    <w:rsid w:val="007F5026"/>
    <w:rsid w:val="007F7373"/>
    <w:rsid w:val="00801395"/>
    <w:rsid w:val="00803E58"/>
    <w:rsid w:val="00803EA2"/>
    <w:rsid w:val="0080520A"/>
    <w:rsid w:val="0080646F"/>
    <w:rsid w:val="008075D1"/>
    <w:rsid w:val="00810A50"/>
    <w:rsid w:val="00812562"/>
    <w:rsid w:val="00813D33"/>
    <w:rsid w:val="008152D0"/>
    <w:rsid w:val="00821D80"/>
    <w:rsid w:val="00822B0E"/>
    <w:rsid w:val="0082764D"/>
    <w:rsid w:val="00831CD2"/>
    <w:rsid w:val="00832C05"/>
    <w:rsid w:val="00834E28"/>
    <w:rsid w:val="008360E5"/>
    <w:rsid w:val="00836C27"/>
    <w:rsid w:val="00843C0C"/>
    <w:rsid w:val="00843DB2"/>
    <w:rsid w:val="00843DDF"/>
    <w:rsid w:val="0084443F"/>
    <w:rsid w:val="008504E7"/>
    <w:rsid w:val="008518C3"/>
    <w:rsid w:val="00852245"/>
    <w:rsid w:val="008528AC"/>
    <w:rsid w:val="0085368B"/>
    <w:rsid w:val="008540ED"/>
    <w:rsid w:val="00855BF6"/>
    <w:rsid w:val="00856B3B"/>
    <w:rsid w:val="008600C0"/>
    <w:rsid w:val="00860F46"/>
    <w:rsid w:val="00862221"/>
    <w:rsid w:val="00863DF6"/>
    <w:rsid w:val="0086508A"/>
    <w:rsid w:val="00870DD7"/>
    <w:rsid w:val="0087412A"/>
    <w:rsid w:val="00874A3C"/>
    <w:rsid w:val="00874FD4"/>
    <w:rsid w:val="008755F1"/>
    <w:rsid w:val="008756C1"/>
    <w:rsid w:val="00877B21"/>
    <w:rsid w:val="00881CCA"/>
    <w:rsid w:val="00882E70"/>
    <w:rsid w:val="00884F12"/>
    <w:rsid w:val="008857A1"/>
    <w:rsid w:val="00886BC2"/>
    <w:rsid w:val="00886EC4"/>
    <w:rsid w:val="00887272"/>
    <w:rsid w:val="00890CEE"/>
    <w:rsid w:val="00890F87"/>
    <w:rsid w:val="008914D4"/>
    <w:rsid w:val="00891AAA"/>
    <w:rsid w:val="00892710"/>
    <w:rsid w:val="00893D92"/>
    <w:rsid w:val="00895646"/>
    <w:rsid w:val="00896F4F"/>
    <w:rsid w:val="008A0188"/>
    <w:rsid w:val="008A0547"/>
    <w:rsid w:val="008A05B8"/>
    <w:rsid w:val="008A0711"/>
    <w:rsid w:val="008A0D67"/>
    <w:rsid w:val="008A28EC"/>
    <w:rsid w:val="008A357C"/>
    <w:rsid w:val="008A39C9"/>
    <w:rsid w:val="008A7F88"/>
    <w:rsid w:val="008B1E56"/>
    <w:rsid w:val="008B36BB"/>
    <w:rsid w:val="008B4C44"/>
    <w:rsid w:val="008B6652"/>
    <w:rsid w:val="008B72D7"/>
    <w:rsid w:val="008C0C14"/>
    <w:rsid w:val="008C0E62"/>
    <w:rsid w:val="008C1920"/>
    <w:rsid w:val="008C2450"/>
    <w:rsid w:val="008C5434"/>
    <w:rsid w:val="008C5A66"/>
    <w:rsid w:val="008C5B31"/>
    <w:rsid w:val="008D30C6"/>
    <w:rsid w:val="008D3757"/>
    <w:rsid w:val="008D45E6"/>
    <w:rsid w:val="008D571B"/>
    <w:rsid w:val="008D7763"/>
    <w:rsid w:val="008E05FA"/>
    <w:rsid w:val="008E0A82"/>
    <w:rsid w:val="008E1A61"/>
    <w:rsid w:val="008E2EA5"/>
    <w:rsid w:val="008E382A"/>
    <w:rsid w:val="008E3958"/>
    <w:rsid w:val="008E3CF3"/>
    <w:rsid w:val="008E4582"/>
    <w:rsid w:val="008E45A4"/>
    <w:rsid w:val="008E4F69"/>
    <w:rsid w:val="008E74B5"/>
    <w:rsid w:val="008E753E"/>
    <w:rsid w:val="008E7774"/>
    <w:rsid w:val="008E78E0"/>
    <w:rsid w:val="008E7D79"/>
    <w:rsid w:val="008F1455"/>
    <w:rsid w:val="008F1D02"/>
    <w:rsid w:val="008F204E"/>
    <w:rsid w:val="008F506B"/>
    <w:rsid w:val="008F5506"/>
    <w:rsid w:val="008F567B"/>
    <w:rsid w:val="008F761A"/>
    <w:rsid w:val="008F77FC"/>
    <w:rsid w:val="009006ED"/>
    <w:rsid w:val="0090716F"/>
    <w:rsid w:val="009073C8"/>
    <w:rsid w:val="00911260"/>
    <w:rsid w:val="009113DC"/>
    <w:rsid w:val="00913655"/>
    <w:rsid w:val="00914124"/>
    <w:rsid w:val="009143F1"/>
    <w:rsid w:val="00915584"/>
    <w:rsid w:val="009157F0"/>
    <w:rsid w:val="009160C6"/>
    <w:rsid w:val="00916654"/>
    <w:rsid w:val="0091745E"/>
    <w:rsid w:val="00927B28"/>
    <w:rsid w:val="0093176B"/>
    <w:rsid w:val="00932490"/>
    <w:rsid w:val="00932A4B"/>
    <w:rsid w:val="0093376E"/>
    <w:rsid w:val="00933D4E"/>
    <w:rsid w:val="00934139"/>
    <w:rsid w:val="0093475B"/>
    <w:rsid w:val="009353EC"/>
    <w:rsid w:val="00940A9F"/>
    <w:rsid w:val="009417B6"/>
    <w:rsid w:val="009417D1"/>
    <w:rsid w:val="00942528"/>
    <w:rsid w:val="0094482F"/>
    <w:rsid w:val="00944FE3"/>
    <w:rsid w:val="00946CFB"/>
    <w:rsid w:val="0095415E"/>
    <w:rsid w:val="00954F8C"/>
    <w:rsid w:val="00955478"/>
    <w:rsid w:val="009561A6"/>
    <w:rsid w:val="009577A9"/>
    <w:rsid w:val="00957CFB"/>
    <w:rsid w:val="0096071C"/>
    <w:rsid w:val="00961091"/>
    <w:rsid w:val="009618C6"/>
    <w:rsid w:val="00964058"/>
    <w:rsid w:val="00967436"/>
    <w:rsid w:val="00970E77"/>
    <w:rsid w:val="009726CB"/>
    <w:rsid w:val="00972E6E"/>
    <w:rsid w:val="00973A45"/>
    <w:rsid w:val="009777CF"/>
    <w:rsid w:val="009832D7"/>
    <w:rsid w:val="009835F9"/>
    <w:rsid w:val="009867EE"/>
    <w:rsid w:val="009872D2"/>
    <w:rsid w:val="0099123D"/>
    <w:rsid w:val="009912D9"/>
    <w:rsid w:val="009921F3"/>
    <w:rsid w:val="0099551F"/>
    <w:rsid w:val="009A3E91"/>
    <w:rsid w:val="009B0829"/>
    <w:rsid w:val="009B15B9"/>
    <w:rsid w:val="009B2D26"/>
    <w:rsid w:val="009B2D54"/>
    <w:rsid w:val="009B4344"/>
    <w:rsid w:val="009B7E03"/>
    <w:rsid w:val="009C04DC"/>
    <w:rsid w:val="009C05E7"/>
    <w:rsid w:val="009C31CC"/>
    <w:rsid w:val="009C44E6"/>
    <w:rsid w:val="009C5892"/>
    <w:rsid w:val="009C6338"/>
    <w:rsid w:val="009C7195"/>
    <w:rsid w:val="009D27C3"/>
    <w:rsid w:val="009D2FC2"/>
    <w:rsid w:val="009E0E44"/>
    <w:rsid w:val="009E1855"/>
    <w:rsid w:val="009E19D4"/>
    <w:rsid w:val="009E1CFB"/>
    <w:rsid w:val="009E3291"/>
    <w:rsid w:val="009E445B"/>
    <w:rsid w:val="009E53F8"/>
    <w:rsid w:val="009E6E3B"/>
    <w:rsid w:val="009F1096"/>
    <w:rsid w:val="009F1711"/>
    <w:rsid w:val="009F2169"/>
    <w:rsid w:val="009F7DCA"/>
    <w:rsid w:val="00A01467"/>
    <w:rsid w:val="00A0179E"/>
    <w:rsid w:val="00A018D5"/>
    <w:rsid w:val="00A022D8"/>
    <w:rsid w:val="00A02884"/>
    <w:rsid w:val="00A047F0"/>
    <w:rsid w:val="00A100E8"/>
    <w:rsid w:val="00A1378F"/>
    <w:rsid w:val="00A15DBD"/>
    <w:rsid w:val="00A15E5A"/>
    <w:rsid w:val="00A17601"/>
    <w:rsid w:val="00A24B31"/>
    <w:rsid w:val="00A3108D"/>
    <w:rsid w:val="00A31DAC"/>
    <w:rsid w:val="00A33A41"/>
    <w:rsid w:val="00A341B1"/>
    <w:rsid w:val="00A34B2F"/>
    <w:rsid w:val="00A351AE"/>
    <w:rsid w:val="00A359E1"/>
    <w:rsid w:val="00A37550"/>
    <w:rsid w:val="00A4241D"/>
    <w:rsid w:val="00A433AF"/>
    <w:rsid w:val="00A43C67"/>
    <w:rsid w:val="00A43DAE"/>
    <w:rsid w:val="00A44991"/>
    <w:rsid w:val="00A4763F"/>
    <w:rsid w:val="00A50518"/>
    <w:rsid w:val="00A54A1B"/>
    <w:rsid w:val="00A5525C"/>
    <w:rsid w:val="00A55C24"/>
    <w:rsid w:val="00A60A20"/>
    <w:rsid w:val="00A66651"/>
    <w:rsid w:val="00A66AD2"/>
    <w:rsid w:val="00A66B28"/>
    <w:rsid w:val="00A679AE"/>
    <w:rsid w:val="00A70417"/>
    <w:rsid w:val="00A70689"/>
    <w:rsid w:val="00A70A4F"/>
    <w:rsid w:val="00A72EE4"/>
    <w:rsid w:val="00A7411B"/>
    <w:rsid w:val="00A74763"/>
    <w:rsid w:val="00A7560A"/>
    <w:rsid w:val="00A76B1C"/>
    <w:rsid w:val="00A774EB"/>
    <w:rsid w:val="00A82D69"/>
    <w:rsid w:val="00A86DF6"/>
    <w:rsid w:val="00A879EE"/>
    <w:rsid w:val="00A914DF"/>
    <w:rsid w:val="00A92006"/>
    <w:rsid w:val="00A9284D"/>
    <w:rsid w:val="00A94351"/>
    <w:rsid w:val="00A94980"/>
    <w:rsid w:val="00AA2F93"/>
    <w:rsid w:val="00AA35DB"/>
    <w:rsid w:val="00AA56E3"/>
    <w:rsid w:val="00AA5DA4"/>
    <w:rsid w:val="00AA7687"/>
    <w:rsid w:val="00AA7731"/>
    <w:rsid w:val="00AB198D"/>
    <w:rsid w:val="00AB22C7"/>
    <w:rsid w:val="00AB23F8"/>
    <w:rsid w:val="00AB2738"/>
    <w:rsid w:val="00AB29F3"/>
    <w:rsid w:val="00AB47D7"/>
    <w:rsid w:val="00AC3529"/>
    <w:rsid w:val="00AC63FA"/>
    <w:rsid w:val="00AC6BA5"/>
    <w:rsid w:val="00AD09CC"/>
    <w:rsid w:val="00AD4CC6"/>
    <w:rsid w:val="00AD7290"/>
    <w:rsid w:val="00AD74DF"/>
    <w:rsid w:val="00AE008D"/>
    <w:rsid w:val="00AE2B59"/>
    <w:rsid w:val="00AE79A5"/>
    <w:rsid w:val="00AF01D6"/>
    <w:rsid w:val="00AF02D4"/>
    <w:rsid w:val="00AF2444"/>
    <w:rsid w:val="00AF2BBC"/>
    <w:rsid w:val="00AF313B"/>
    <w:rsid w:val="00AF695D"/>
    <w:rsid w:val="00B002D8"/>
    <w:rsid w:val="00B014FD"/>
    <w:rsid w:val="00B01542"/>
    <w:rsid w:val="00B04D0F"/>
    <w:rsid w:val="00B04DEA"/>
    <w:rsid w:val="00B05B66"/>
    <w:rsid w:val="00B06519"/>
    <w:rsid w:val="00B07A93"/>
    <w:rsid w:val="00B07CCC"/>
    <w:rsid w:val="00B10CC3"/>
    <w:rsid w:val="00B123B2"/>
    <w:rsid w:val="00B12560"/>
    <w:rsid w:val="00B12B4E"/>
    <w:rsid w:val="00B159A3"/>
    <w:rsid w:val="00B16A0D"/>
    <w:rsid w:val="00B20D7E"/>
    <w:rsid w:val="00B22D39"/>
    <w:rsid w:val="00B24842"/>
    <w:rsid w:val="00B25961"/>
    <w:rsid w:val="00B27583"/>
    <w:rsid w:val="00B30A25"/>
    <w:rsid w:val="00B316C3"/>
    <w:rsid w:val="00B32CF5"/>
    <w:rsid w:val="00B350BC"/>
    <w:rsid w:val="00B35794"/>
    <w:rsid w:val="00B3584D"/>
    <w:rsid w:val="00B41BDB"/>
    <w:rsid w:val="00B42364"/>
    <w:rsid w:val="00B425B4"/>
    <w:rsid w:val="00B43DB7"/>
    <w:rsid w:val="00B44D44"/>
    <w:rsid w:val="00B44FB9"/>
    <w:rsid w:val="00B461D1"/>
    <w:rsid w:val="00B4738F"/>
    <w:rsid w:val="00B474CC"/>
    <w:rsid w:val="00B50EBD"/>
    <w:rsid w:val="00B51113"/>
    <w:rsid w:val="00B51577"/>
    <w:rsid w:val="00B535EB"/>
    <w:rsid w:val="00B5659C"/>
    <w:rsid w:val="00B56C9D"/>
    <w:rsid w:val="00B60C32"/>
    <w:rsid w:val="00B6144C"/>
    <w:rsid w:val="00B6222E"/>
    <w:rsid w:val="00B63FAD"/>
    <w:rsid w:val="00B6485A"/>
    <w:rsid w:val="00B65793"/>
    <w:rsid w:val="00B65BB5"/>
    <w:rsid w:val="00B66C12"/>
    <w:rsid w:val="00B71DB0"/>
    <w:rsid w:val="00B73C76"/>
    <w:rsid w:val="00B74EAC"/>
    <w:rsid w:val="00B7671B"/>
    <w:rsid w:val="00B809B6"/>
    <w:rsid w:val="00B80F6C"/>
    <w:rsid w:val="00B82A83"/>
    <w:rsid w:val="00B83E70"/>
    <w:rsid w:val="00B84C1B"/>
    <w:rsid w:val="00B85DC9"/>
    <w:rsid w:val="00B86309"/>
    <w:rsid w:val="00B86407"/>
    <w:rsid w:val="00B86B0E"/>
    <w:rsid w:val="00B90A55"/>
    <w:rsid w:val="00B9289D"/>
    <w:rsid w:val="00BA043D"/>
    <w:rsid w:val="00BA06C3"/>
    <w:rsid w:val="00BA0B7E"/>
    <w:rsid w:val="00BA23CD"/>
    <w:rsid w:val="00BA3B07"/>
    <w:rsid w:val="00BA61E3"/>
    <w:rsid w:val="00BA6B07"/>
    <w:rsid w:val="00BB0D70"/>
    <w:rsid w:val="00BB2168"/>
    <w:rsid w:val="00BB720E"/>
    <w:rsid w:val="00BB7B90"/>
    <w:rsid w:val="00BC016A"/>
    <w:rsid w:val="00BC1ECC"/>
    <w:rsid w:val="00BC275D"/>
    <w:rsid w:val="00BC2A93"/>
    <w:rsid w:val="00BC3C05"/>
    <w:rsid w:val="00BC5670"/>
    <w:rsid w:val="00BC707A"/>
    <w:rsid w:val="00BC7918"/>
    <w:rsid w:val="00BD14AD"/>
    <w:rsid w:val="00BD1F71"/>
    <w:rsid w:val="00BD629D"/>
    <w:rsid w:val="00BD64BB"/>
    <w:rsid w:val="00BD723C"/>
    <w:rsid w:val="00BE1B23"/>
    <w:rsid w:val="00BE24F9"/>
    <w:rsid w:val="00BE32D1"/>
    <w:rsid w:val="00BE4101"/>
    <w:rsid w:val="00BE4228"/>
    <w:rsid w:val="00BE4B08"/>
    <w:rsid w:val="00BE4B6B"/>
    <w:rsid w:val="00BF0CC2"/>
    <w:rsid w:val="00BF106E"/>
    <w:rsid w:val="00BF462F"/>
    <w:rsid w:val="00BF591D"/>
    <w:rsid w:val="00BF7705"/>
    <w:rsid w:val="00C00272"/>
    <w:rsid w:val="00C0276C"/>
    <w:rsid w:val="00C03F8B"/>
    <w:rsid w:val="00C05202"/>
    <w:rsid w:val="00C06A97"/>
    <w:rsid w:val="00C06B91"/>
    <w:rsid w:val="00C06E1A"/>
    <w:rsid w:val="00C127FF"/>
    <w:rsid w:val="00C12857"/>
    <w:rsid w:val="00C1305A"/>
    <w:rsid w:val="00C14863"/>
    <w:rsid w:val="00C14B2E"/>
    <w:rsid w:val="00C15AA6"/>
    <w:rsid w:val="00C20FBF"/>
    <w:rsid w:val="00C2101D"/>
    <w:rsid w:val="00C21709"/>
    <w:rsid w:val="00C22009"/>
    <w:rsid w:val="00C22B8F"/>
    <w:rsid w:val="00C23A03"/>
    <w:rsid w:val="00C23C91"/>
    <w:rsid w:val="00C26138"/>
    <w:rsid w:val="00C27011"/>
    <w:rsid w:val="00C3006C"/>
    <w:rsid w:val="00C303CF"/>
    <w:rsid w:val="00C30E94"/>
    <w:rsid w:val="00C30E99"/>
    <w:rsid w:val="00C31DD4"/>
    <w:rsid w:val="00C36533"/>
    <w:rsid w:val="00C40A20"/>
    <w:rsid w:val="00C41110"/>
    <w:rsid w:val="00C4200F"/>
    <w:rsid w:val="00C4296D"/>
    <w:rsid w:val="00C46420"/>
    <w:rsid w:val="00C51E34"/>
    <w:rsid w:val="00C53022"/>
    <w:rsid w:val="00C559FD"/>
    <w:rsid w:val="00C57C5C"/>
    <w:rsid w:val="00C60704"/>
    <w:rsid w:val="00C62D17"/>
    <w:rsid w:val="00C62D2A"/>
    <w:rsid w:val="00C665B1"/>
    <w:rsid w:val="00C73056"/>
    <w:rsid w:val="00C7442F"/>
    <w:rsid w:val="00C757BE"/>
    <w:rsid w:val="00C76EBE"/>
    <w:rsid w:val="00C816F4"/>
    <w:rsid w:val="00C81B28"/>
    <w:rsid w:val="00C8217E"/>
    <w:rsid w:val="00C84DA5"/>
    <w:rsid w:val="00C8685C"/>
    <w:rsid w:val="00C9141E"/>
    <w:rsid w:val="00C924A1"/>
    <w:rsid w:val="00C96123"/>
    <w:rsid w:val="00C96624"/>
    <w:rsid w:val="00C96F7B"/>
    <w:rsid w:val="00CA14D4"/>
    <w:rsid w:val="00CA552E"/>
    <w:rsid w:val="00CA64D6"/>
    <w:rsid w:val="00CA6E94"/>
    <w:rsid w:val="00CB0285"/>
    <w:rsid w:val="00CB04F7"/>
    <w:rsid w:val="00CB591D"/>
    <w:rsid w:val="00CC0E8C"/>
    <w:rsid w:val="00CC155F"/>
    <w:rsid w:val="00CC4298"/>
    <w:rsid w:val="00CC515B"/>
    <w:rsid w:val="00CC7710"/>
    <w:rsid w:val="00CD1C14"/>
    <w:rsid w:val="00CD2424"/>
    <w:rsid w:val="00CD746A"/>
    <w:rsid w:val="00CE42D9"/>
    <w:rsid w:val="00CE71FF"/>
    <w:rsid w:val="00CE790A"/>
    <w:rsid w:val="00CE7C4F"/>
    <w:rsid w:val="00CF0528"/>
    <w:rsid w:val="00CF0FA6"/>
    <w:rsid w:val="00CF1478"/>
    <w:rsid w:val="00CF44C9"/>
    <w:rsid w:val="00CF6DB2"/>
    <w:rsid w:val="00D01AC5"/>
    <w:rsid w:val="00D0204B"/>
    <w:rsid w:val="00D02660"/>
    <w:rsid w:val="00D026CA"/>
    <w:rsid w:val="00D052C9"/>
    <w:rsid w:val="00D057F4"/>
    <w:rsid w:val="00D075BA"/>
    <w:rsid w:val="00D106F2"/>
    <w:rsid w:val="00D136A9"/>
    <w:rsid w:val="00D14744"/>
    <w:rsid w:val="00D14C5E"/>
    <w:rsid w:val="00D205B7"/>
    <w:rsid w:val="00D22199"/>
    <w:rsid w:val="00D2316F"/>
    <w:rsid w:val="00D232BD"/>
    <w:rsid w:val="00D2337C"/>
    <w:rsid w:val="00D24181"/>
    <w:rsid w:val="00D34246"/>
    <w:rsid w:val="00D34875"/>
    <w:rsid w:val="00D37A44"/>
    <w:rsid w:val="00D42135"/>
    <w:rsid w:val="00D45C90"/>
    <w:rsid w:val="00D47879"/>
    <w:rsid w:val="00D50AE4"/>
    <w:rsid w:val="00D5127B"/>
    <w:rsid w:val="00D5392D"/>
    <w:rsid w:val="00D5537A"/>
    <w:rsid w:val="00D565BD"/>
    <w:rsid w:val="00D5727E"/>
    <w:rsid w:val="00D575BD"/>
    <w:rsid w:val="00D60864"/>
    <w:rsid w:val="00D60DA2"/>
    <w:rsid w:val="00D6614D"/>
    <w:rsid w:val="00D66616"/>
    <w:rsid w:val="00D72ACD"/>
    <w:rsid w:val="00D774CD"/>
    <w:rsid w:val="00D77E3C"/>
    <w:rsid w:val="00D8128C"/>
    <w:rsid w:val="00D814E8"/>
    <w:rsid w:val="00D81958"/>
    <w:rsid w:val="00D8322A"/>
    <w:rsid w:val="00D84360"/>
    <w:rsid w:val="00D84949"/>
    <w:rsid w:val="00D84C5B"/>
    <w:rsid w:val="00D86517"/>
    <w:rsid w:val="00D87244"/>
    <w:rsid w:val="00D932D8"/>
    <w:rsid w:val="00D97455"/>
    <w:rsid w:val="00D97ED9"/>
    <w:rsid w:val="00DA159B"/>
    <w:rsid w:val="00DA5908"/>
    <w:rsid w:val="00DA5CFB"/>
    <w:rsid w:val="00DA5D45"/>
    <w:rsid w:val="00DA60FB"/>
    <w:rsid w:val="00DA6D36"/>
    <w:rsid w:val="00DB0A50"/>
    <w:rsid w:val="00DB2B45"/>
    <w:rsid w:val="00DB7AAA"/>
    <w:rsid w:val="00DB7BA9"/>
    <w:rsid w:val="00DC0716"/>
    <w:rsid w:val="00DC3857"/>
    <w:rsid w:val="00DC3E40"/>
    <w:rsid w:val="00DC3E75"/>
    <w:rsid w:val="00DC3FCE"/>
    <w:rsid w:val="00DC6ABC"/>
    <w:rsid w:val="00DC7E8E"/>
    <w:rsid w:val="00DD1605"/>
    <w:rsid w:val="00DD2BF3"/>
    <w:rsid w:val="00DD3840"/>
    <w:rsid w:val="00DD511C"/>
    <w:rsid w:val="00DD7851"/>
    <w:rsid w:val="00DE0917"/>
    <w:rsid w:val="00DE1D09"/>
    <w:rsid w:val="00DE439C"/>
    <w:rsid w:val="00DE5D35"/>
    <w:rsid w:val="00DE5DF9"/>
    <w:rsid w:val="00DE60AC"/>
    <w:rsid w:val="00DF1945"/>
    <w:rsid w:val="00DF22A5"/>
    <w:rsid w:val="00DF255D"/>
    <w:rsid w:val="00DF2F2C"/>
    <w:rsid w:val="00DF3219"/>
    <w:rsid w:val="00DF3451"/>
    <w:rsid w:val="00DF7900"/>
    <w:rsid w:val="00DF7F5D"/>
    <w:rsid w:val="00E00894"/>
    <w:rsid w:val="00E01B59"/>
    <w:rsid w:val="00E039A9"/>
    <w:rsid w:val="00E07574"/>
    <w:rsid w:val="00E07AFE"/>
    <w:rsid w:val="00E1180C"/>
    <w:rsid w:val="00E1280E"/>
    <w:rsid w:val="00E14B21"/>
    <w:rsid w:val="00E15934"/>
    <w:rsid w:val="00E16D5C"/>
    <w:rsid w:val="00E26CAD"/>
    <w:rsid w:val="00E2718E"/>
    <w:rsid w:val="00E3314B"/>
    <w:rsid w:val="00E40585"/>
    <w:rsid w:val="00E409F2"/>
    <w:rsid w:val="00E42D1C"/>
    <w:rsid w:val="00E44B52"/>
    <w:rsid w:val="00E44CCB"/>
    <w:rsid w:val="00E4664E"/>
    <w:rsid w:val="00E468EF"/>
    <w:rsid w:val="00E46A8E"/>
    <w:rsid w:val="00E50765"/>
    <w:rsid w:val="00E50826"/>
    <w:rsid w:val="00E54E50"/>
    <w:rsid w:val="00E5506F"/>
    <w:rsid w:val="00E557E4"/>
    <w:rsid w:val="00E55F27"/>
    <w:rsid w:val="00E60E96"/>
    <w:rsid w:val="00E6119F"/>
    <w:rsid w:val="00E627A7"/>
    <w:rsid w:val="00E650E3"/>
    <w:rsid w:val="00E71EB3"/>
    <w:rsid w:val="00E77B97"/>
    <w:rsid w:val="00E803B4"/>
    <w:rsid w:val="00E80BAA"/>
    <w:rsid w:val="00E827BA"/>
    <w:rsid w:val="00E8293F"/>
    <w:rsid w:val="00E83F9B"/>
    <w:rsid w:val="00E861CD"/>
    <w:rsid w:val="00E867BF"/>
    <w:rsid w:val="00E90ACB"/>
    <w:rsid w:val="00E914B0"/>
    <w:rsid w:val="00E9176F"/>
    <w:rsid w:val="00E960AF"/>
    <w:rsid w:val="00EA1AC0"/>
    <w:rsid w:val="00EA45D1"/>
    <w:rsid w:val="00EA60E8"/>
    <w:rsid w:val="00EA717A"/>
    <w:rsid w:val="00EA769F"/>
    <w:rsid w:val="00EB0A10"/>
    <w:rsid w:val="00EB1D27"/>
    <w:rsid w:val="00EB2400"/>
    <w:rsid w:val="00EB2462"/>
    <w:rsid w:val="00EB270D"/>
    <w:rsid w:val="00EB46C4"/>
    <w:rsid w:val="00EB5A62"/>
    <w:rsid w:val="00EB78F3"/>
    <w:rsid w:val="00EC05B3"/>
    <w:rsid w:val="00EC22B6"/>
    <w:rsid w:val="00EC31C7"/>
    <w:rsid w:val="00EC3D99"/>
    <w:rsid w:val="00EC459B"/>
    <w:rsid w:val="00EC53AE"/>
    <w:rsid w:val="00EC65BB"/>
    <w:rsid w:val="00EC6EC0"/>
    <w:rsid w:val="00EC75FD"/>
    <w:rsid w:val="00ED1854"/>
    <w:rsid w:val="00ED5EBC"/>
    <w:rsid w:val="00EE0DEF"/>
    <w:rsid w:val="00EE0E24"/>
    <w:rsid w:val="00EE220F"/>
    <w:rsid w:val="00EE3102"/>
    <w:rsid w:val="00EE64EF"/>
    <w:rsid w:val="00EE749F"/>
    <w:rsid w:val="00EE7DCF"/>
    <w:rsid w:val="00EF38D9"/>
    <w:rsid w:val="00EF4506"/>
    <w:rsid w:val="00EF6BFE"/>
    <w:rsid w:val="00EF6F96"/>
    <w:rsid w:val="00F01830"/>
    <w:rsid w:val="00F032ED"/>
    <w:rsid w:val="00F04CFD"/>
    <w:rsid w:val="00F05874"/>
    <w:rsid w:val="00F07537"/>
    <w:rsid w:val="00F079B0"/>
    <w:rsid w:val="00F07E83"/>
    <w:rsid w:val="00F1293D"/>
    <w:rsid w:val="00F1619D"/>
    <w:rsid w:val="00F23EAE"/>
    <w:rsid w:val="00F2527E"/>
    <w:rsid w:val="00F254C3"/>
    <w:rsid w:val="00F25F3A"/>
    <w:rsid w:val="00F30688"/>
    <w:rsid w:val="00F31508"/>
    <w:rsid w:val="00F32002"/>
    <w:rsid w:val="00F324EA"/>
    <w:rsid w:val="00F33324"/>
    <w:rsid w:val="00F35372"/>
    <w:rsid w:val="00F35E0E"/>
    <w:rsid w:val="00F35FA3"/>
    <w:rsid w:val="00F4270E"/>
    <w:rsid w:val="00F42985"/>
    <w:rsid w:val="00F42C86"/>
    <w:rsid w:val="00F4303F"/>
    <w:rsid w:val="00F439E2"/>
    <w:rsid w:val="00F43DC3"/>
    <w:rsid w:val="00F474E5"/>
    <w:rsid w:val="00F500C7"/>
    <w:rsid w:val="00F50F94"/>
    <w:rsid w:val="00F51C2A"/>
    <w:rsid w:val="00F5260D"/>
    <w:rsid w:val="00F5274E"/>
    <w:rsid w:val="00F54363"/>
    <w:rsid w:val="00F568CA"/>
    <w:rsid w:val="00F60D06"/>
    <w:rsid w:val="00F614A6"/>
    <w:rsid w:val="00F634DF"/>
    <w:rsid w:val="00F655CF"/>
    <w:rsid w:val="00F65D04"/>
    <w:rsid w:val="00F67462"/>
    <w:rsid w:val="00F7148F"/>
    <w:rsid w:val="00F727CC"/>
    <w:rsid w:val="00F73D9B"/>
    <w:rsid w:val="00F7413B"/>
    <w:rsid w:val="00F74FD5"/>
    <w:rsid w:val="00F75735"/>
    <w:rsid w:val="00F82CEB"/>
    <w:rsid w:val="00F835F3"/>
    <w:rsid w:val="00F91C60"/>
    <w:rsid w:val="00F94382"/>
    <w:rsid w:val="00F94681"/>
    <w:rsid w:val="00FA104A"/>
    <w:rsid w:val="00FA1B19"/>
    <w:rsid w:val="00FA25F9"/>
    <w:rsid w:val="00FB0988"/>
    <w:rsid w:val="00FB21BA"/>
    <w:rsid w:val="00FB2E86"/>
    <w:rsid w:val="00FB3433"/>
    <w:rsid w:val="00FB5052"/>
    <w:rsid w:val="00FB774E"/>
    <w:rsid w:val="00FC17B6"/>
    <w:rsid w:val="00FC2106"/>
    <w:rsid w:val="00FC302C"/>
    <w:rsid w:val="00FC4452"/>
    <w:rsid w:val="00FC5B90"/>
    <w:rsid w:val="00FC6817"/>
    <w:rsid w:val="00FC7BE8"/>
    <w:rsid w:val="00FD09AD"/>
    <w:rsid w:val="00FD255A"/>
    <w:rsid w:val="00FD3B14"/>
    <w:rsid w:val="00FD3EA5"/>
    <w:rsid w:val="00FD3FCB"/>
    <w:rsid w:val="00FD4323"/>
    <w:rsid w:val="00FD5657"/>
    <w:rsid w:val="00FD68AF"/>
    <w:rsid w:val="00FE0415"/>
    <w:rsid w:val="00FE09F5"/>
    <w:rsid w:val="00FE240B"/>
    <w:rsid w:val="00FE3C33"/>
    <w:rsid w:val="00FF0FFA"/>
    <w:rsid w:val="00FF1EAA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9F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66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C665B1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C665B1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665B1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C665B1"/>
    <w:rPr>
      <w:rFonts w:cs="Times New Roman"/>
      <w:color w:val="0000FF"/>
      <w:u w:val="single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A022D8"/>
    <w:rPr>
      <w:rFonts w:ascii="Arial Armenian" w:hAnsi="Arial Armenian" w:cs="Times New Rom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A022D8"/>
    <w:pPr>
      <w:spacing w:after="0" w:line="240" w:lineRule="auto"/>
      <w:jc w:val="center"/>
    </w:pPr>
    <w:rPr>
      <w:rFonts w:ascii="Arial Armenian" w:hAnsi="Arial Armenian"/>
      <w:sz w:val="22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0371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37138"/>
    <w:rPr>
      <w:rFonts w:ascii="Courier New" w:hAnsi="Courier New" w:cs="Courier New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305E1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75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573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F7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573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A7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B4B"/>
    <w:rPr>
      <w:rFonts w:ascii="Times New Roman" w:hAnsi="Times New Roman" w:cs="Times New Roman"/>
      <w:sz w:val="2"/>
    </w:rPr>
  </w:style>
  <w:style w:type="paragraph" w:customStyle="1" w:styleId="norm">
    <w:name w:val="norm"/>
    <w:basedOn w:val="Normal"/>
    <w:link w:val="normChar"/>
    <w:rsid w:val="00111F7D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lang w:eastAsia="ru-RU"/>
    </w:rPr>
  </w:style>
  <w:style w:type="character" w:customStyle="1" w:styleId="normChar">
    <w:name w:val="norm Char"/>
    <w:basedOn w:val="DefaultParagraphFont"/>
    <w:link w:val="norm"/>
    <w:locked/>
    <w:rsid w:val="00111F7D"/>
    <w:rPr>
      <w:rFonts w:ascii="Arial Armenian" w:eastAsia="Times New Roman" w:hAnsi="Arial Armeni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52357-8B28-4762-9B47-9C183F29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ՆԱԽԱԳԻԾ</vt:lpstr>
    </vt:vector>
  </TitlesOfParts>
  <Company>Deftones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ՆԱԽԱԳԻԾ</dc:title>
  <dc:subject/>
  <dc:creator>Administrator</dc:creator>
  <cp:keywords/>
  <dc:description/>
  <cp:lastModifiedBy>ArpineM</cp:lastModifiedBy>
  <cp:revision>104</cp:revision>
  <cp:lastPrinted>2014-12-02T10:08:00Z</cp:lastPrinted>
  <dcterms:created xsi:type="dcterms:W3CDTF">2013-03-19T06:14:00Z</dcterms:created>
  <dcterms:modified xsi:type="dcterms:W3CDTF">2014-12-17T13:51:00Z</dcterms:modified>
</cp:coreProperties>
</file>